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US"/>
        </w:rPr>
        <w:id w:val="-13733809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FFA78" w14:textId="21445F8B" w:rsidR="00F03431" w:rsidRPr="000A1323" w:rsidRDefault="00F03431">
          <w:pPr>
            <w:pStyle w:val="KeinLeerraum"/>
            <w:rPr>
              <w:sz w:val="2"/>
              <w:lang w:val="en-US"/>
            </w:rPr>
          </w:pPr>
        </w:p>
        <w:p w14:paraId="257886D7" w14:textId="77777777" w:rsidR="00F03431" w:rsidRPr="000A1323" w:rsidRDefault="00F03431">
          <w:pPr>
            <w:rPr>
              <w:lang w:val="en-US"/>
            </w:rPr>
          </w:pP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C333EB" w:rsidRDefault="00C333EB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C333EB" w:rsidRDefault="00C333EB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44798E5E" w14:textId="77777777" w:rsidR="00C333EB" w:rsidRDefault="00C333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C333EB" w:rsidRDefault="00C333EB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C333EB" w:rsidRDefault="00C333EB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44798E5E" w14:textId="77777777" w:rsidR="00C333EB" w:rsidRDefault="00C333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A1323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2C87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C333EB" w:rsidRDefault="00C333EB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C333EB" w:rsidRPr="00FE1D92" w:rsidRDefault="00C333EB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C333EB" w:rsidRDefault="00C333EB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C333EB" w:rsidRPr="00FE1D92" w:rsidRDefault="00C333EB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Pr="000A1323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 w:rsidRPr="000A1323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D671" w14:textId="5E65A4A4" w:rsidR="00A33FD6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A1323">
            <w:rPr>
              <w:lang w:val="en-US"/>
            </w:rPr>
            <w:fldChar w:fldCharType="begin"/>
          </w:r>
          <w:r w:rsidRPr="000A1323">
            <w:rPr>
              <w:lang w:val="en-US"/>
            </w:rPr>
            <w:instrText xml:space="preserve"> TOC \o "1-3" \h \z \u </w:instrText>
          </w:r>
          <w:r w:rsidRPr="000A1323">
            <w:rPr>
              <w:lang w:val="en-US"/>
            </w:rPr>
            <w:fldChar w:fldCharType="separate"/>
          </w:r>
          <w:hyperlink w:anchor="_Toc21264733" w:history="1">
            <w:r w:rsidR="00A33FD6" w:rsidRPr="009E1ADC">
              <w:rPr>
                <w:rStyle w:val="Hyperlink"/>
                <w:noProof/>
                <w:lang w:val="en-US"/>
              </w:rPr>
              <w:t>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Power Consumption – ble_beac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B897BA7" w14:textId="16F12C72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4" w:history="1">
            <w:r w:rsidR="00A33FD6" w:rsidRPr="009E1ADC">
              <w:rPr>
                <w:rStyle w:val="Hyperlink"/>
                <w:noProof/>
                <w:lang w:val="en-US"/>
              </w:rPr>
              <w:t>1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ummary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4597DE6" w14:textId="6F41F274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5" w:history="1">
            <w:r w:rsidR="00A33FD6" w:rsidRPr="009E1ADC">
              <w:rPr>
                <w:rStyle w:val="Hyperlink"/>
                <w:noProof/>
                <w:lang w:val="en-US"/>
              </w:rPr>
              <w:t>1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 – the starting poi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83FBE4B" w14:textId="4D39A389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6" w:history="1">
            <w:r w:rsidR="00A33FD6" w:rsidRPr="009E1ADC">
              <w:rPr>
                <w:rStyle w:val="Hyperlink"/>
                <w:noProof/>
                <w:lang w:val="en-US"/>
              </w:rPr>
              <w:t>1.2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alcul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073FFA4" w14:textId="71F9DEA7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7" w:history="1">
            <w:r w:rsidR="00A33FD6" w:rsidRPr="009E1ADC">
              <w:rPr>
                <w:rStyle w:val="Hyperlink"/>
                <w:noProof/>
                <w:lang w:val="en-US"/>
              </w:rPr>
              <w:t>1.2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 flashed, no app flash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D22F97D" w14:textId="6CA42545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8" w:history="1">
            <w:r w:rsidR="00A33FD6" w:rsidRPr="009E1ADC">
              <w:rPr>
                <w:rStyle w:val="Hyperlink"/>
                <w:noProof/>
                <w:lang w:val="en-US"/>
              </w:rPr>
              <w:t>1.2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1CA121E" w14:textId="4F837440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9" w:history="1">
            <w:r w:rsidR="00A33FD6" w:rsidRPr="009E1ADC">
              <w:rPr>
                <w:rStyle w:val="Hyperlink"/>
                <w:noProof/>
                <w:lang w:val="en-US"/>
              </w:rPr>
              <w:t>1.2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025DD58" w14:textId="2DD52C9C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0" w:history="1">
            <w:r w:rsidR="00A33FD6" w:rsidRPr="009E1ADC">
              <w:rPr>
                <w:rStyle w:val="Hyperlink"/>
                <w:noProof/>
                <w:lang w:val="en-US"/>
              </w:rPr>
              <w:t>1.2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7A947A4" w14:textId="2F5FDA25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1" w:history="1">
            <w:r w:rsidR="00A33FD6" w:rsidRPr="009E1ADC">
              <w:rPr>
                <w:rStyle w:val="Hyperlink"/>
                <w:noProof/>
                <w:lang w:val="en-US"/>
              </w:rPr>
              <w:t>1.2.6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42E5425" w14:textId="29B0469C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2" w:history="1">
            <w:r w:rsidR="00A33FD6" w:rsidRPr="009E1ADC">
              <w:rPr>
                <w:rStyle w:val="Hyperlink"/>
                <w:noProof/>
                <w:lang w:val="en-US"/>
              </w:rPr>
              <w:t>1.2.7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05EC2B1" w14:textId="42C99232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3" w:history="1">
            <w:r w:rsidR="00A33FD6" w:rsidRPr="009E1ADC">
              <w:rPr>
                <w:rStyle w:val="Hyperlink"/>
                <w:noProof/>
                <w:lang w:val="en-US"/>
              </w:rPr>
              <w:t>1.2.8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E5FE36E" w14:textId="04F8979E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4" w:history="1">
            <w:r w:rsidR="00A33FD6" w:rsidRPr="009E1ADC">
              <w:rPr>
                <w:rStyle w:val="Hyperlink"/>
                <w:noProof/>
                <w:lang w:val="en-US"/>
              </w:rPr>
              <w:t>1.2.9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FA4D8B7" w14:textId="6C239EEF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5" w:history="1">
            <w:r w:rsidR="00A33FD6" w:rsidRPr="009E1ADC">
              <w:rPr>
                <w:rStyle w:val="Hyperlink"/>
                <w:noProof/>
                <w:lang w:val="en-US"/>
              </w:rPr>
              <w:t>1.2.10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21AB196" w14:textId="5D5859AF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6" w:history="1">
            <w:r w:rsidR="00A33FD6" w:rsidRPr="009E1ADC">
              <w:rPr>
                <w:rStyle w:val="Hyperlink"/>
                <w:noProof/>
                <w:lang w:val="en-US"/>
              </w:rPr>
              <w:t>1.2.1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51B7773" w14:textId="1BCBEF2E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7" w:history="1">
            <w:r w:rsidR="00A33FD6" w:rsidRPr="009E1ADC">
              <w:rPr>
                <w:rStyle w:val="Hyperlink"/>
                <w:noProof/>
                <w:lang w:val="en-US"/>
              </w:rPr>
              <w:t>1.2.1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9C233D8" w14:textId="7A0155EE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8" w:history="1">
            <w:r w:rsidR="00A33FD6" w:rsidRPr="009E1ADC">
              <w:rPr>
                <w:rStyle w:val="Hyperlink"/>
                <w:noProof/>
                <w:lang w:val="en-US"/>
              </w:rPr>
              <w:t>1.2.1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A4BC0BC" w14:textId="67FB7A10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9" w:history="1">
            <w:r w:rsidR="00A33FD6" w:rsidRPr="009E1ADC">
              <w:rPr>
                <w:rStyle w:val="Hyperlink"/>
                <w:noProof/>
                <w:lang w:val="en-US"/>
              </w:rPr>
              <w:t>1.2.1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72DA8E9" w14:textId="3C31E42A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0" w:history="1">
            <w:r w:rsidR="00A33FD6" w:rsidRPr="009E1ADC">
              <w:rPr>
                <w:rStyle w:val="Hyperlink"/>
                <w:noProof/>
                <w:lang w:val="en-US"/>
              </w:rPr>
              <w:t>1.2.1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 top of 1.2.14 use different parameter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DB5F0D3" w14:textId="199CCF8D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1" w:history="1">
            <w:r w:rsidR="00A33FD6" w:rsidRPr="009E1ADC">
              <w:rPr>
                <w:rStyle w:val="Hyperlink"/>
                <w:noProof/>
                <w:lang w:val="en-US"/>
              </w:rPr>
              <w:t>1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Power Optimization KX022 Accelerometer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7E4A3FF" w14:textId="03D190A0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2" w:history="1">
            <w:r w:rsidR="00A33FD6" w:rsidRPr="009E1ADC">
              <w:rPr>
                <w:rStyle w:val="Hyperlink"/>
                <w:noProof/>
                <w:lang w:val="en-US"/>
              </w:rPr>
              <w:t>1.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, no BLE, no sensor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9744335" w14:textId="73859439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3" w:history="1">
            <w:r w:rsidR="00A33FD6" w:rsidRPr="009E1ADC">
              <w:rPr>
                <w:rStyle w:val="Hyperlink"/>
                <w:noProof/>
                <w:lang w:val="en-US"/>
              </w:rPr>
              <w:t>1.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C430C5D" w14:textId="37333352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4" w:history="1">
            <w:r w:rsidR="00A33FD6" w:rsidRPr="009E1ADC">
              <w:rPr>
                <w:rStyle w:val="Hyperlink"/>
                <w:noProof/>
                <w:lang w:val="en-US"/>
              </w:rPr>
              <w:t>1.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33E29E5" w14:textId="1FEA7319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5" w:history="1">
            <w:r w:rsidR="00A33FD6" w:rsidRPr="009E1ADC">
              <w:rPr>
                <w:rStyle w:val="Hyperlink"/>
                <w:noProof/>
                <w:lang w:val="en-US"/>
              </w:rPr>
              <w:t>1.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veral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2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2DA156D" w14:textId="592847B2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6" w:history="1">
            <w:r w:rsidR="00A33FD6" w:rsidRPr="009E1ADC">
              <w:rPr>
                <w:rStyle w:val="Hyperlink"/>
                <w:noProof/>
                <w:lang w:val="en-US"/>
              </w:rPr>
              <w:t>1.3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yc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374CB44" w14:textId="0E595F3F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7" w:history="1">
            <w:r w:rsidR="00A33FD6" w:rsidRPr="009E1ADC">
              <w:rPr>
                <w:rStyle w:val="Hyperlink"/>
                <w:noProof/>
                <w:lang w:val="en-US"/>
              </w:rPr>
              <w:t>1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 RTC INT for while waiting for accel data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2A6D348" w14:textId="630607DD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8" w:history="1">
            <w:r w:rsidR="00A33FD6" w:rsidRPr="009E1ADC">
              <w:rPr>
                <w:rStyle w:val="Hyperlink"/>
                <w:noProof/>
                <w:lang w:val="en-US"/>
              </w:rPr>
              <w:t>1.4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5045A5C" w14:textId="391E317E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9" w:history="1">
            <w:r w:rsidR="00A33FD6" w:rsidRPr="009E1ADC">
              <w:rPr>
                <w:rStyle w:val="Hyperlink"/>
                <w:noProof/>
                <w:lang w:val="en-US"/>
              </w:rPr>
              <w:t>1.4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30B2FCD" w14:textId="095AB404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0" w:history="1">
            <w:r w:rsidR="00A33FD6" w:rsidRPr="009E1ADC">
              <w:rPr>
                <w:rStyle w:val="Hyperlink"/>
                <w:noProof/>
                <w:lang w:val="en-US"/>
              </w:rPr>
              <w:t>1.4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3.4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F357DAD" w14:textId="509AB291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1" w:history="1">
            <w:r w:rsidR="00A33FD6" w:rsidRPr="009E1ADC">
              <w:rPr>
                <w:rStyle w:val="Hyperlink"/>
                <w:noProof/>
                <w:lang w:val="en-US"/>
              </w:rPr>
              <w:t>1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Further optimiz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32232426" w14:textId="4CDA2072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2" w:history="1">
            <w:r w:rsidR="00A33FD6" w:rsidRPr="009E1ADC">
              <w:rPr>
                <w:rStyle w:val="Hyperlink"/>
                <w:noProof/>
                <w:lang w:val="en-US"/>
              </w:rPr>
              <w:t>1.5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92E9887" w14:textId="45C09ADE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3" w:history="1">
            <w:r w:rsidR="00A33FD6" w:rsidRPr="009E1ADC">
              <w:rPr>
                <w:rStyle w:val="Hyperlink"/>
                <w:noProof/>
                <w:lang w:val="en-US"/>
              </w:rPr>
              <w:t>1.5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4.3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B9E3AE6" w14:textId="24DF5CC7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4" w:history="1">
            <w:r w:rsidR="00A33FD6" w:rsidRPr="009E1ADC">
              <w:rPr>
                <w:rStyle w:val="Hyperlink"/>
                <w:noProof/>
                <w:lang w:val="en-US"/>
              </w:rPr>
              <w:t>1.5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KX022: ODR 200 -&gt; delay time 7m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0466ACF" w14:textId="4B2BB35C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5" w:history="1">
            <w:r w:rsidR="00A33FD6" w:rsidRPr="009E1ADC">
              <w:rPr>
                <w:rStyle w:val="Hyperlink"/>
                <w:noProof/>
                <w:lang w:val="en-US"/>
              </w:rPr>
              <w:t>1.5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4.3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87C7E90" w14:textId="65170C60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6" w:history="1">
            <w:r w:rsidR="00A33FD6" w:rsidRPr="009E1ADC">
              <w:rPr>
                <w:rStyle w:val="Hyperlink"/>
                <w:noProof/>
                <w:lang w:val="en-US"/>
              </w:rPr>
              <w:t>1.6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Longer intervals between adv and sample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B101B5A" w14:textId="6BB7A6CE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7" w:history="1">
            <w:r w:rsidR="00A33FD6" w:rsidRPr="009E1ADC">
              <w:rPr>
                <w:rStyle w:val="Hyperlink"/>
                <w:noProof/>
                <w:lang w:val="en-US"/>
              </w:rPr>
              <w:t>1.7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utton functionality introduc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3F618A6" w14:textId="56050B96" w:rsidR="00A33FD6" w:rsidRDefault="00C333E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8" w:history="1">
            <w:r w:rsidR="00A33FD6" w:rsidRPr="009E1ADC">
              <w:rPr>
                <w:rStyle w:val="Hyperlink"/>
                <w:noProof/>
                <w:lang w:val="en-US"/>
              </w:rPr>
              <w:t>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riginal Beacon Firmware (for comparison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331C60B0" w14:textId="338001F5" w:rsidR="00A33FD6" w:rsidRDefault="00C333E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9" w:history="1">
            <w:r w:rsidR="00A33FD6" w:rsidRPr="009E1ADC">
              <w:rPr>
                <w:rStyle w:val="Hyperlink"/>
                <w:noProof/>
                <w:lang w:val="en-US"/>
              </w:rPr>
              <w:t>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Development: adding offline functionality and download service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2B6053F" w14:textId="4DA8288C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0" w:history="1">
            <w:r w:rsidR="00A33FD6" w:rsidRPr="009E1ADC">
              <w:rPr>
                <w:rStyle w:val="Hyperlink"/>
                <w:noProof/>
                <w:lang w:val="en-US"/>
              </w:rPr>
              <w:t>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tarting point on MDK Keil, #29964f7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BF41C66" w14:textId="09F8B25D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1" w:history="1">
            <w:r w:rsidR="00A33FD6" w:rsidRPr="009E1ADC">
              <w:rPr>
                <w:rStyle w:val="Hyperlink"/>
                <w:noProof/>
                <w:lang w:val="en-US"/>
              </w:rPr>
              <w:t>3.1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EF25F14" w14:textId="62C0B91B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2" w:history="1">
            <w:r w:rsidR="00A33FD6" w:rsidRPr="009E1ADC">
              <w:rPr>
                <w:rStyle w:val="Hyperlink"/>
                <w:noProof/>
                <w:lang w:val="en-US"/>
              </w:rPr>
              <w:t>3.1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3365D02" w14:textId="33FF0495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3" w:history="1">
            <w:r w:rsidR="00A33FD6" w:rsidRPr="009E1ADC">
              <w:rPr>
                <w:rStyle w:val="Hyperlink"/>
                <w:noProof/>
                <w:lang w:val="en-US"/>
              </w:rPr>
              <w:t>3.1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79AC7EE" w14:textId="68C958E9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4" w:history="1">
            <w:r w:rsidR="00A33FD6" w:rsidRPr="009E1ADC">
              <w:rPr>
                <w:rStyle w:val="Hyperlink"/>
                <w:noProof/>
                <w:lang w:val="en-US"/>
              </w:rPr>
              <w:t>3.1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Id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7F4C3C2" w14:textId="4F8EB6F3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5" w:history="1">
            <w:r w:rsidR="00A33FD6" w:rsidRPr="009E1ADC">
              <w:rPr>
                <w:rStyle w:val="Hyperlink"/>
                <w:noProof/>
                <w:lang w:val="en-US"/>
              </w:rPr>
              <w:t>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First implement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406E291" w14:textId="2B4B6F39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6" w:history="1">
            <w:r w:rsidR="00A33FD6" w:rsidRPr="009E1ADC">
              <w:rPr>
                <w:rStyle w:val="Hyperlink"/>
                <w:noProof/>
                <w:lang w:val="en-US"/>
              </w:rPr>
              <w:t>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Removed m_offlinebuffer, not DIS, not CTS, not GAT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72E762C" w14:textId="0BA3946D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7" w:history="1">
            <w:r w:rsidR="00A33FD6" w:rsidRPr="009E1ADC">
              <w:rPr>
                <w:rStyle w:val="Hyperlink"/>
                <w:noProof/>
                <w:lang w:val="en-US"/>
              </w:rPr>
              <w:t>3.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C7830E0" w14:textId="74E2A9BD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8" w:history="1">
            <w:r w:rsidR="00A33FD6" w:rsidRPr="009E1ADC">
              <w:rPr>
                <w:rStyle w:val="Hyperlink"/>
                <w:noProof/>
                <w:lang w:val="en-US"/>
              </w:rPr>
              <w:t>3.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9F7F8BC" w14:textId="53D80058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9" w:history="1">
            <w:r w:rsidR="00A33FD6" w:rsidRPr="009E1ADC">
              <w:rPr>
                <w:rStyle w:val="Hyperlink"/>
                <w:noProof/>
                <w:lang w:val="en-US"/>
              </w:rPr>
              <w:t>3.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value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90E2BC7" w14:textId="72AD503C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0" w:history="1">
            <w:r w:rsidR="00A33FD6" w:rsidRPr="009E1ADC">
              <w:rPr>
                <w:rStyle w:val="Hyperlink"/>
                <w:noProof/>
                <w:lang w:val="en-US"/>
              </w:rPr>
              <w:t>3.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LE Connect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FB21ED9" w14:textId="0211A07C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1" w:history="1">
            <w:r w:rsidR="00A33FD6" w:rsidRPr="009E1ADC">
              <w:rPr>
                <w:rStyle w:val="Hyperlink"/>
                <w:noProof/>
                <w:lang w:val="en-US"/>
              </w:rPr>
              <w:t>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Moved to SES, #</w:t>
            </w:r>
            <w:r w:rsidR="00A33FD6" w:rsidRPr="009E1ADC">
              <w:rPr>
                <w:rStyle w:val="Hyperlink"/>
                <w:noProof/>
                <w:shd w:val="clear" w:color="auto" w:fill="FFFFFF"/>
                <w:lang w:val="en-US"/>
              </w:rPr>
              <w:t>f5aaef5 but main.c from #2677a05 (before rewriting advertising/connect code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F565574" w14:textId="0A9E6E9C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2" w:history="1">
            <w:r w:rsidR="00A33FD6" w:rsidRPr="009E1ADC">
              <w:rPr>
                <w:rStyle w:val="Hyperlink"/>
                <w:noProof/>
                <w:lang w:val="en-US"/>
              </w:rPr>
              <w:t>3.4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E192F30" w14:textId="7F14F29D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3" w:history="1">
            <w:r w:rsidR="00A33FD6" w:rsidRPr="009E1ADC">
              <w:rPr>
                <w:rStyle w:val="Hyperlink"/>
                <w:noProof/>
                <w:lang w:val="en-US"/>
              </w:rPr>
              <w:t>3.4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7341B95" w14:textId="1AA5F2B2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4" w:history="1">
            <w:r w:rsidR="00A33FD6" w:rsidRPr="009E1ADC">
              <w:rPr>
                <w:rStyle w:val="Hyperlink"/>
                <w:noProof/>
                <w:lang w:val="en-US"/>
              </w:rPr>
              <w:t>3.4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512E01F" w14:textId="2014C0E9" w:rsidR="00A33FD6" w:rsidRDefault="00C333E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5" w:history="1">
            <w:r w:rsidR="00A33FD6" w:rsidRPr="009E1ADC">
              <w:rPr>
                <w:rStyle w:val="Hyperlink"/>
                <w:noProof/>
                <w:lang w:val="en-US"/>
              </w:rPr>
              <w:t>3.4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Id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02CD98F" w14:textId="343F0E3E" w:rsidR="00A33FD6" w:rsidRDefault="00C333E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6" w:history="1">
            <w:r w:rsidR="00A33FD6" w:rsidRPr="009E1ADC">
              <w:rPr>
                <w:rStyle w:val="Hyperlink"/>
                <w:noProof/>
                <w:lang w:val="en-US"/>
              </w:rPr>
              <w:t>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d configur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3A303B0" w14:textId="45171A30" w:rsidR="00A33FD6" w:rsidRDefault="00C333E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7" w:history="1">
            <w:r w:rsidR="00A33FD6" w:rsidRPr="009E1ADC">
              <w:rPr>
                <w:rStyle w:val="Hyperlink"/>
                <w:noProof/>
                <w:lang w:val="en-US"/>
              </w:rPr>
              <w:t>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Actual Power Consump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FD14E62" w14:textId="4B49B005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8" w:history="1">
            <w:r w:rsidR="00A33FD6" w:rsidRPr="009E1ADC">
              <w:rPr>
                <w:rStyle w:val="Hyperlink"/>
                <w:noProof/>
                <w:lang w:val="en-US"/>
              </w:rPr>
              <w:t>5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13.04.2019 – 03.06.2019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BB8C67E" w14:textId="184D99A0" w:rsidR="00A33FD6" w:rsidRDefault="00C333E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9" w:history="1">
            <w:r w:rsidR="00A33FD6" w:rsidRPr="009E1ADC">
              <w:rPr>
                <w:rStyle w:val="Hyperlink"/>
                <w:noProof/>
                <w:lang w:val="en-US"/>
              </w:rPr>
              <w:t>5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13.04.2019 – 03.06.2019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8CC33EC" w14:textId="20BE1B1C" w:rsidR="008C5D59" w:rsidRPr="000A1323" w:rsidRDefault="008C5D59">
          <w:pPr>
            <w:rPr>
              <w:lang w:val="en-US"/>
            </w:rPr>
          </w:pPr>
          <w:r w:rsidRPr="000A1323">
            <w:rPr>
              <w:b/>
              <w:bCs/>
              <w:lang w:val="en-US"/>
            </w:rPr>
            <w:fldChar w:fldCharType="end"/>
          </w:r>
        </w:p>
      </w:sdtContent>
    </w:sdt>
    <w:p w14:paraId="57469677" w14:textId="6DC4690C" w:rsidR="00944009" w:rsidRPr="000A1323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0A1323">
        <w:rPr>
          <w:lang w:val="en-US"/>
        </w:rPr>
        <w:br w:type="page"/>
      </w:r>
    </w:p>
    <w:p w14:paraId="4D55805E" w14:textId="474F2EB3" w:rsidR="004C1C4E" w:rsidRPr="000A1323" w:rsidRDefault="004C1C4E" w:rsidP="00171201">
      <w:pPr>
        <w:pStyle w:val="berschrift1"/>
        <w:rPr>
          <w:lang w:val="en-US"/>
        </w:rPr>
      </w:pPr>
      <w:bookmarkStart w:id="0" w:name="_Toc21264733"/>
      <w:r w:rsidRPr="000A1323">
        <w:rPr>
          <w:lang w:val="en-US"/>
        </w:rPr>
        <w:lastRenderedPageBreak/>
        <w:t>Power Consumption</w:t>
      </w:r>
      <w:r w:rsidR="00266283" w:rsidRPr="000A1323">
        <w:rPr>
          <w:lang w:val="en-US"/>
        </w:rPr>
        <w:t xml:space="preserve"> – ble_beacon</w:t>
      </w:r>
      <w:bookmarkEnd w:id="0"/>
      <w:r w:rsidR="00521E28" w:rsidRPr="000A1323">
        <w:rPr>
          <w:lang w:val="en-US"/>
        </w:rPr>
        <w:t xml:space="preserve"> </w:t>
      </w:r>
    </w:p>
    <w:p w14:paraId="6B819C86" w14:textId="25047077" w:rsidR="004C1C4E" w:rsidRPr="000A1323" w:rsidRDefault="00593808" w:rsidP="004C1C4E">
      <w:pPr>
        <w:rPr>
          <w:lang w:val="en-US"/>
        </w:rPr>
      </w:pPr>
      <w:r w:rsidRPr="000A1323">
        <w:rPr>
          <w:lang w:val="en-US"/>
        </w:rPr>
        <w:t xml:space="preserve">In the first part </w:t>
      </w:r>
      <w:r w:rsidR="00272B81" w:rsidRPr="000A1323">
        <w:rPr>
          <w:lang w:val="en-US"/>
        </w:rPr>
        <w:t xml:space="preserve">in chapter </w:t>
      </w:r>
      <w:r w:rsidR="00272B81" w:rsidRPr="000A1323">
        <w:rPr>
          <w:lang w:val="en-US"/>
        </w:rPr>
        <w:fldChar w:fldCharType="begin"/>
      </w:r>
      <w:r w:rsidR="00272B81" w:rsidRPr="000A1323">
        <w:rPr>
          <w:lang w:val="en-US"/>
        </w:rPr>
        <w:instrText xml:space="preserve"> REF _Ref8367304 \r \h </w:instrText>
      </w:r>
      <w:r w:rsidR="00272B81" w:rsidRPr="000A1323">
        <w:rPr>
          <w:lang w:val="en-US"/>
        </w:rPr>
      </w:r>
      <w:r w:rsidR="00272B81" w:rsidRPr="000A1323">
        <w:rPr>
          <w:lang w:val="en-US"/>
        </w:rPr>
        <w:fldChar w:fldCharType="separate"/>
      </w:r>
      <w:r w:rsidR="00A33FD6">
        <w:rPr>
          <w:lang w:val="en-US"/>
        </w:rPr>
        <w:t>1.2</w:t>
      </w:r>
      <w:r w:rsidR="00272B81" w:rsidRPr="000A1323">
        <w:rPr>
          <w:lang w:val="en-US"/>
        </w:rPr>
        <w:fldChar w:fldCharType="end"/>
      </w:r>
      <w:r w:rsidR="00272B81" w:rsidRPr="000A1323">
        <w:rPr>
          <w:lang w:val="en-US"/>
        </w:rPr>
        <w:t xml:space="preserve"> </w:t>
      </w:r>
      <w:r w:rsidRPr="000A1323">
        <w:rPr>
          <w:lang w:val="en-US"/>
        </w:rPr>
        <w:t xml:space="preserve">we measure the power consumption with the current </w:t>
      </w:r>
      <w:r w:rsidR="00272B81" w:rsidRPr="000A1323">
        <w:rPr>
          <w:lang w:val="en-US"/>
        </w:rPr>
        <w:t>implementation</w:t>
      </w:r>
      <w:r w:rsidRPr="000A1323">
        <w:rPr>
          <w:lang w:val="en-US"/>
        </w:rPr>
        <w:t xml:space="preserve">. We’ll identify in </w:t>
      </w:r>
      <w:r w:rsidR="00EA154A" w:rsidRPr="000A1323">
        <w:rPr>
          <w:lang w:val="en-US"/>
        </w:rPr>
        <w:t xml:space="preserve">sections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7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and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9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5.1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that everything is ok but the accelerometer. Thus, in the following chapter </w:t>
      </w:r>
      <w:r w:rsidR="00A42D65" w:rsidRPr="000A1323">
        <w:rPr>
          <w:lang w:val="en-US"/>
        </w:rPr>
        <w:fldChar w:fldCharType="begin"/>
      </w:r>
      <w:r w:rsidR="00A42D65" w:rsidRPr="000A1323">
        <w:rPr>
          <w:lang w:val="en-US"/>
        </w:rPr>
        <w:instrText xml:space="preserve"> REF _Ref8367345 \r \h </w:instrText>
      </w:r>
      <w:r w:rsidR="00A42D65" w:rsidRPr="000A1323">
        <w:rPr>
          <w:lang w:val="en-US"/>
        </w:rPr>
      </w:r>
      <w:r w:rsidR="00A42D65" w:rsidRPr="000A1323">
        <w:rPr>
          <w:lang w:val="en-US"/>
        </w:rPr>
        <w:fldChar w:fldCharType="separate"/>
      </w:r>
      <w:r w:rsidR="00A33FD6">
        <w:rPr>
          <w:lang w:val="en-US"/>
        </w:rPr>
        <w:t>1.3</w:t>
      </w:r>
      <w:r w:rsidR="00A42D65" w:rsidRPr="000A1323">
        <w:rPr>
          <w:lang w:val="en-US"/>
        </w:rPr>
        <w:fldChar w:fldCharType="end"/>
      </w:r>
      <w:r w:rsidR="00A42D65" w:rsidRPr="000A1323">
        <w:rPr>
          <w:lang w:val="en-US"/>
        </w:rPr>
        <w:t xml:space="preserve"> </w:t>
      </w:r>
      <w:r w:rsidRPr="000A1323">
        <w:rPr>
          <w:lang w:val="en-US"/>
        </w:rPr>
        <w:t>we will focus on optimizing the accelerometer usage.</w:t>
      </w:r>
    </w:p>
    <w:p w14:paraId="5BF39D96" w14:textId="0414C9BD" w:rsidR="00521E28" w:rsidRPr="000A1323" w:rsidRDefault="00521E28" w:rsidP="004C1C4E">
      <w:pPr>
        <w:rPr>
          <w:lang w:val="en-US"/>
        </w:rPr>
      </w:pPr>
      <w:r w:rsidRPr="000A1323"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 w:rsidRPr="000A1323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Pr="000A1323" w:rsidRDefault="003B3E16" w:rsidP="003B3E16">
      <w:pPr>
        <w:pStyle w:val="berschrift2"/>
        <w:rPr>
          <w:lang w:val="en-US"/>
        </w:rPr>
      </w:pPr>
      <w:bookmarkStart w:id="1" w:name="_Toc21264734"/>
      <w:r w:rsidRPr="000A1323">
        <w:rPr>
          <w:lang w:val="en-US"/>
        </w:rPr>
        <w:t>Summary</w:t>
      </w:r>
      <w:bookmarkEnd w:id="1"/>
    </w:p>
    <w:p w14:paraId="738DA977" w14:textId="77777777" w:rsidR="00B950B5" w:rsidRPr="000A1323" w:rsidRDefault="003B3E16" w:rsidP="004C1C4E">
      <w:pPr>
        <w:rPr>
          <w:lang w:val="en-US"/>
        </w:rPr>
      </w:pPr>
      <w:r w:rsidRPr="000A1323">
        <w:rPr>
          <w:lang w:val="en-US"/>
        </w:rPr>
        <w:t xml:space="preserve">In this document we show on how we did the power consumption optimization on the Bluetooth low energy (BLE) device based on Nordic Semiconductor NRF52832. </w:t>
      </w:r>
    </w:p>
    <w:p w14:paraId="1744D28E" w14:textId="68F9771E" w:rsidR="003B3E16" w:rsidRPr="000A1323" w:rsidRDefault="00EA154A" w:rsidP="004C1C4E">
      <w:pPr>
        <w:rPr>
          <w:lang w:val="en-US"/>
        </w:rPr>
      </w:pPr>
      <w:r w:rsidRPr="000A1323">
        <w:rPr>
          <w:lang w:val="en-US"/>
        </w:rPr>
        <w:t>Our first</w:t>
      </w:r>
      <w:r w:rsidR="003B3E16" w:rsidRPr="000A1323">
        <w:rPr>
          <w:lang w:val="en-US"/>
        </w:rPr>
        <w:t xml:space="preserve"> straight forward implementation states a high usage of around 3.6 mA (see </w:t>
      </w:r>
      <w:r w:rsidR="00B77743" w:rsidRPr="000A1323">
        <w:rPr>
          <w:lang w:val="en-US"/>
        </w:rPr>
        <w:t>section</w:t>
      </w:r>
      <w:r w:rsidR="003B3E16" w:rsidRPr="000A1323">
        <w:rPr>
          <w:lang w:val="en-US"/>
        </w:rPr>
        <w:t xml:space="preserve"> </w:t>
      </w:r>
      <w:r w:rsidR="003B3E16" w:rsidRPr="000A1323">
        <w:rPr>
          <w:lang w:val="en-US"/>
        </w:rPr>
        <w:fldChar w:fldCharType="begin"/>
      </w:r>
      <w:r w:rsidR="003B3E16" w:rsidRPr="000A1323">
        <w:rPr>
          <w:lang w:val="en-US"/>
        </w:rPr>
        <w:instrText xml:space="preserve"> REF _Ref8380884 \r \h </w:instrText>
      </w:r>
      <w:r w:rsidR="003B3E16" w:rsidRPr="000A1323">
        <w:rPr>
          <w:lang w:val="en-US"/>
        </w:rPr>
      </w:r>
      <w:r w:rsidR="003B3E16" w:rsidRPr="000A1323">
        <w:rPr>
          <w:lang w:val="en-US"/>
        </w:rPr>
        <w:fldChar w:fldCharType="separate"/>
      </w:r>
      <w:r w:rsidR="00A33FD6">
        <w:rPr>
          <w:lang w:val="en-US"/>
        </w:rPr>
        <w:t>1.2.6</w:t>
      </w:r>
      <w:r w:rsidR="003B3E16" w:rsidRPr="000A1323">
        <w:rPr>
          <w:lang w:val="en-US"/>
        </w:rPr>
        <w:fldChar w:fldCharType="end"/>
      </w:r>
      <w:r w:rsidR="003B3E16" w:rsidRPr="000A1323">
        <w:rPr>
          <w:lang w:val="en-US"/>
        </w:rPr>
        <w:t xml:space="preserve">), which gives a life time based on one cell coin battery (CR2032) of </w:t>
      </w:r>
      <w:r w:rsidR="00E307E5" w:rsidRPr="000A1323">
        <w:rPr>
          <w:lang w:val="en-US"/>
        </w:rPr>
        <w:t xml:space="preserve">~1.8 </w:t>
      </w:r>
      <w:r w:rsidR="00B950B5" w:rsidRPr="000A1323">
        <w:rPr>
          <w:lang w:val="en-US"/>
        </w:rPr>
        <w:t xml:space="preserve">days </w:t>
      </w:r>
      <w:r w:rsidR="003B3E16" w:rsidRPr="000A1323">
        <w:rPr>
          <w:lang w:val="en-US"/>
        </w:rPr>
        <w:t>(220mAh/3.6</w:t>
      </w:r>
      <w:r w:rsidR="00A84293" w:rsidRPr="000A1323">
        <w:rPr>
          <w:lang w:val="en-US"/>
        </w:rPr>
        <w:t>mA</w:t>
      </w:r>
      <w:r w:rsidR="003B3E16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</w:t>
      </w:r>
      <w:r w:rsidR="00E307E5" w:rsidRPr="000A1323">
        <w:rPr>
          <w:lang w:val="en-US"/>
        </w:rPr>
        <w:t>42</w:t>
      </w:r>
      <w:r w:rsidR="00B950B5" w:rsidRPr="000A1323">
        <w:rPr>
          <w:lang w:val="en-US"/>
        </w:rPr>
        <w:t>h), which is far to</w:t>
      </w:r>
      <w:r w:rsidR="00E307E5" w:rsidRPr="000A1323">
        <w:rPr>
          <w:lang w:val="en-US"/>
        </w:rPr>
        <w:t>o</w:t>
      </w:r>
      <w:r w:rsidR="00B950B5" w:rsidRPr="000A1323">
        <w:rPr>
          <w:lang w:val="en-US"/>
        </w:rPr>
        <w:t xml:space="preserve"> short. In comparison, the </w:t>
      </w:r>
      <w:r w:rsidR="0098792C" w:rsidRPr="000A1323">
        <w:rPr>
          <w:lang w:val="en-US"/>
        </w:rPr>
        <w:t>supplier’s</w:t>
      </w:r>
      <w:r w:rsidR="00B950B5" w:rsidRPr="000A1323">
        <w:rPr>
          <w:lang w:val="en-US"/>
        </w:rPr>
        <w:t xml:space="preserve"> original firmware of </w:t>
      </w:r>
      <w:r w:rsidR="00E307E5" w:rsidRPr="000A1323">
        <w:rPr>
          <w:lang w:val="en-US"/>
        </w:rPr>
        <w:t xml:space="preserve">that devices has a consumption of 577 µA, which corresponds to </w:t>
      </w:r>
      <w:r w:rsidR="00133BAB" w:rsidRPr="000A1323">
        <w:rPr>
          <w:lang w:val="en-US"/>
        </w:rPr>
        <w:t>~1</w:t>
      </w:r>
      <w:r w:rsidR="008F1521" w:rsidRPr="000A1323">
        <w:rPr>
          <w:lang w:val="en-US"/>
        </w:rPr>
        <w:t>1</w:t>
      </w:r>
      <w:r w:rsidR="00E307E5" w:rsidRPr="000A1323">
        <w:rPr>
          <w:lang w:val="en-US"/>
        </w:rPr>
        <w:t xml:space="preserve"> days (220mAh/577</w:t>
      </w:r>
      <w:r w:rsidR="00A84293" w:rsidRPr="000A1323">
        <w:rPr>
          <w:lang w:val="en-US"/>
        </w:rPr>
        <w:t>µA</w:t>
      </w:r>
      <w:r w:rsidR="00E307E5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267h)</w:t>
      </w:r>
      <w:r w:rsidR="00B77743" w:rsidRPr="000A1323">
        <w:rPr>
          <w:lang w:val="en-US"/>
        </w:rPr>
        <w:t>, and which is not acceptable, too</w:t>
      </w:r>
      <w:r w:rsidR="0098792C" w:rsidRPr="000A1323">
        <w:rPr>
          <w:lang w:val="en-US"/>
        </w:rPr>
        <w:t>.</w:t>
      </w:r>
    </w:p>
    <w:p w14:paraId="1DF537B3" w14:textId="0B577E8B" w:rsidR="00B950B5" w:rsidRPr="000A1323" w:rsidRDefault="0098792C" w:rsidP="004C1C4E">
      <w:pPr>
        <w:rPr>
          <w:lang w:val="en-US"/>
        </w:rPr>
      </w:pPr>
      <w:r w:rsidRPr="000A1323">
        <w:rPr>
          <w:lang w:val="en-US"/>
        </w:rPr>
        <w:t>With our optimization we were able to reach a</w:t>
      </w:r>
      <w:r w:rsidR="00FD1B04" w:rsidRPr="000A1323">
        <w:rPr>
          <w:lang w:val="en-US"/>
        </w:rPr>
        <w:t>n average</w:t>
      </w:r>
      <w:r w:rsidRPr="000A1323">
        <w:rPr>
          <w:lang w:val="en-US"/>
        </w:rPr>
        <w:t xml:space="preserve"> consumption of 14.4 µA, which gives:</w:t>
      </w:r>
    </w:p>
    <w:p w14:paraId="5DB204C6" w14:textId="6E0C8CFA" w:rsidR="003B3E16" w:rsidRPr="000A1323" w:rsidRDefault="003B3E16" w:rsidP="003B3E1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DC6B8C" w:rsidRPr="000A1323">
        <w:rPr>
          <w:noProof/>
          <w:lang w:val="en-US"/>
        </w:rPr>
        <w:t>Years</w:t>
      </w:r>
    </w:p>
    <w:p w14:paraId="158D8402" w14:textId="66679E02" w:rsidR="00777BA7" w:rsidRPr="000A1323" w:rsidRDefault="00951098" w:rsidP="004C1C4E">
      <w:pPr>
        <w:rPr>
          <w:lang w:val="en-US"/>
        </w:rPr>
      </w:pPr>
      <w:r w:rsidRPr="000A1323">
        <w:rPr>
          <w:lang w:val="en-US"/>
        </w:rPr>
        <w:t xml:space="preserve">The </w:t>
      </w:r>
      <w:r w:rsidRPr="000A1323">
        <w:rPr>
          <w:b/>
          <w:lang w:val="en-US"/>
        </w:rPr>
        <w:t>main reason</w:t>
      </w:r>
      <w:r w:rsidRPr="000A1323">
        <w:rPr>
          <w:lang w:val="en-US"/>
        </w:rPr>
        <w:t xml:space="preserve"> </w:t>
      </w:r>
      <w:r w:rsidR="00A45A47" w:rsidRPr="000A1323">
        <w:rPr>
          <w:lang w:val="en-US"/>
        </w:rPr>
        <w:t xml:space="preserve">we identified was the usage of the KX022 accelerometer. In the IIC initialization sequence we must </w:t>
      </w:r>
      <w:r w:rsidR="00777BA7" w:rsidRPr="000A1323">
        <w:rPr>
          <w:lang w:val="en-US"/>
        </w:rPr>
        <w:t>allow</w:t>
      </w:r>
      <w:r w:rsidR="00A45A47" w:rsidRPr="000A1323">
        <w:rPr>
          <w:lang w:val="en-US"/>
        </w:rPr>
        <w:t xml:space="preserve"> the device </w:t>
      </w:r>
      <w:r w:rsidR="00777BA7" w:rsidRPr="000A1323">
        <w:rPr>
          <w:lang w:val="en-US"/>
        </w:rPr>
        <w:t xml:space="preserve">a </w:t>
      </w:r>
      <w:r w:rsidR="00777BA7" w:rsidRPr="000A1323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0A1323">
        <w:rPr>
          <w:lang w:val="en-US"/>
        </w:rPr>
        <w:t>(as stated in the data sheet). Otherwise, the power consumption will stay high. Because there is no delay function in the TWI transaction manager</w:t>
      </w:r>
      <w:r w:rsidR="001F4247" w:rsidRPr="000A1323">
        <w:rPr>
          <w:lang w:val="en-US"/>
        </w:rPr>
        <w:t xml:space="preserve"> (but you can use blocking functions)</w:t>
      </w:r>
      <w:r w:rsidR="009759D9" w:rsidRPr="000A1323">
        <w:rPr>
          <w:lang w:val="en-US"/>
        </w:rPr>
        <w:t>,</w:t>
      </w:r>
      <w:r w:rsidR="00777BA7" w:rsidRPr="000A1323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 w:rsidRPr="000A1323">
        <w:rPr>
          <w:lang w:val="en-US"/>
        </w:rPr>
        <w:t>section</w:t>
      </w:r>
      <w:r w:rsidR="00777BA7" w:rsidRPr="000A1323">
        <w:rPr>
          <w:lang w:val="en-US"/>
        </w:rPr>
        <w:t xml:space="preserve"> </w:t>
      </w:r>
      <w:r w:rsidR="00777BA7" w:rsidRPr="000A1323">
        <w:rPr>
          <w:lang w:val="en-US"/>
        </w:rPr>
        <w:fldChar w:fldCharType="begin"/>
      </w:r>
      <w:r w:rsidR="00777BA7" w:rsidRPr="000A1323">
        <w:rPr>
          <w:lang w:val="en-US"/>
        </w:rPr>
        <w:instrText xml:space="preserve"> REF _Ref8382271 \r \h </w:instrText>
      </w:r>
      <w:r w:rsidR="00777BA7" w:rsidRPr="000A1323">
        <w:rPr>
          <w:lang w:val="en-US"/>
        </w:rPr>
      </w:r>
      <w:r w:rsidR="00777BA7" w:rsidRPr="000A1323">
        <w:rPr>
          <w:lang w:val="en-US"/>
        </w:rPr>
        <w:fldChar w:fldCharType="separate"/>
      </w:r>
      <w:r w:rsidR="00A33FD6">
        <w:rPr>
          <w:lang w:val="en-US"/>
        </w:rPr>
        <w:t>1.3.3.1</w:t>
      </w:r>
      <w:r w:rsidR="00777BA7" w:rsidRPr="000A1323">
        <w:rPr>
          <w:lang w:val="en-US"/>
        </w:rPr>
        <w:fldChar w:fldCharType="end"/>
      </w:r>
      <w:r w:rsidR="00EE3522" w:rsidRPr="000A1323">
        <w:rPr>
          <w:lang w:val="en-US"/>
        </w:rPr>
        <w:t xml:space="preserve"> for the specific results.</w:t>
      </w:r>
    </w:p>
    <w:p w14:paraId="5493CF03" w14:textId="30DE0B2E" w:rsidR="00777BA7" w:rsidRPr="000A1323" w:rsidRDefault="00773F83" w:rsidP="004C1C4E">
      <w:pPr>
        <w:rPr>
          <w:lang w:val="en-US"/>
        </w:rPr>
      </w:pPr>
      <w:r w:rsidRPr="000A1323">
        <w:rPr>
          <w:lang w:val="en-US"/>
        </w:rPr>
        <w:t>A f</w:t>
      </w:r>
      <w:r w:rsidR="00777BA7" w:rsidRPr="000A1323">
        <w:rPr>
          <w:lang w:val="en-US"/>
        </w:rPr>
        <w:t>urther optimization</w:t>
      </w:r>
      <w:r w:rsidRPr="000A1323">
        <w:rPr>
          <w:lang w:val="en-US"/>
        </w:rPr>
        <w:t xml:space="preserve"> is to use the RTC INT and go to sleep while waiting for accel data</w:t>
      </w:r>
      <w:r w:rsidR="00E407D2" w:rsidRPr="000A1323">
        <w:rPr>
          <w:lang w:val="en-US"/>
        </w:rPr>
        <w:t xml:space="preserve"> by setting a timer with the appropriate delay</w:t>
      </w:r>
      <w:r w:rsidRPr="000A1323">
        <w:rPr>
          <w:lang w:val="en-US"/>
        </w:rPr>
        <w:t xml:space="preserve">, see </w:t>
      </w:r>
      <w:r w:rsidR="00E407D2" w:rsidRPr="000A1323">
        <w:rPr>
          <w:lang w:val="en-US"/>
        </w:rPr>
        <w:t xml:space="preserve">section </w:t>
      </w:r>
      <w:r w:rsidR="0099359F" w:rsidRPr="000A1323">
        <w:rPr>
          <w:lang w:val="en-US"/>
        </w:rPr>
        <w:fldChar w:fldCharType="begin"/>
      </w:r>
      <w:r w:rsidR="0099359F" w:rsidRPr="000A1323">
        <w:rPr>
          <w:lang w:val="en-US"/>
        </w:rPr>
        <w:instrText xml:space="preserve"> REF _Ref8382405 \r \h </w:instrText>
      </w:r>
      <w:r w:rsidR="0099359F" w:rsidRPr="000A1323">
        <w:rPr>
          <w:lang w:val="en-US"/>
        </w:rPr>
      </w:r>
      <w:r w:rsidR="0099359F" w:rsidRPr="000A1323">
        <w:rPr>
          <w:lang w:val="en-US"/>
        </w:rPr>
        <w:fldChar w:fldCharType="separate"/>
      </w:r>
      <w:r w:rsidR="00A33FD6">
        <w:rPr>
          <w:lang w:val="en-US"/>
        </w:rPr>
        <w:t>1.4.2</w:t>
      </w:r>
      <w:r w:rsidR="0099359F" w:rsidRPr="000A1323">
        <w:rPr>
          <w:lang w:val="en-US"/>
        </w:rPr>
        <w:fldChar w:fldCharType="end"/>
      </w:r>
      <w:r w:rsidR="0099359F" w:rsidRPr="000A1323">
        <w:rPr>
          <w:lang w:val="en-US"/>
        </w:rPr>
        <w:t xml:space="preserve">. </w:t>
      </w:r>
      <w:r w:rsidR="008D223D" w:rsidRPr="000A1323">
        <w:rPr>
          <w:lang w:val="en-US"/>
        </w:rPr>
        <w:t xml:space="preserve">With these measures the </w:t>
      </w:r>
      <w:r w:rsidR="0099359F" w:rsidRPr="000A1323">
        <w:rPr>
          <w:lang w:val="en-US"/>
        </w:rPr>
        <w:t xml:space="preserve">power consumption goes down to 15 µA. </w:t>
      </w:r>
    </w:p>
    <w:p w14:paraId="4CEE6E85" w14:textId="14DBF4EE" w:rsidR="0099359F" w:rsidRPr="000A1323" w:rsidRDefault="0099359F" w:rsidP="004C1C4E">
      <w:pPr>
        <w:rPr>
          <w:lang w:val="en-US"/>
        </w:rPr>
      </w:pPr>
      <w:r w:rsidRPr="000A1323">
        <w:rPr>
          <w:lang w:val="en-US"/>
        </w:rPr>
        <w:t xml:space="preserve">Another approach was to use a </w:t>
      </w:r>
      <w:r w:rsidRPr="000A1323">
        <w:rPr>
          <w:b/>
          <w:lang w:val="en-US"/>
        </w:rPr>
        <w:t>nested approach</w:t>
      </w:r>
      <w:r w:rsidRPr="000A1323"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59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5.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shows the results. This gives no noteworthy further improvement.</w:t>
      </w:r>
    </w:p>
    <w:p w14:paraId="22D1119D" w14:textId="7D01DC58" w:rsidR="0099359F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Finally, </w:t>
      </w:r>
      <w:r w:rsidRPr="000A1323">
        <w:rPr>
          <w:b/>
          <w:lang w:val="en-US"/>
        </w:rPr>
        <w:t>tuning the intervals</w:t>
      </w:r>
      <w:r w:rsidRPr="000A1323">
        <w:rPr>
          <w:lang w:val="en-US"/>
        </w:rPr>
        <w:t xml:space="preserve"> between </w:t>
      </w:r>
      <w:r w:rsidR="003A774C" w:rsidRPr="000A1323">
        <w:rPr>
          <w:lang w:val="en-US"/>
        </w:rPr>
        <w:t>BLE</w:t>
      </w:r>
      <w:r w:rsidRPr="000A1323">
        <w:rPr>
          <w:lang w:val="en-US"/>
        </w:rPr>
        <w:t xml:space="preserve"> advertising and samples leads us to a result of ~14.4 µA, see </w:t>
      </w:r>
      <w:r w:rsidR="00A73C0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761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>, which is considered as our new baseline.</w:t>
      </w:r>
    </w:p>
    <w:p w14:paraId="7A9512C1" w14:textId="7DC15686" w:rsidR="004669FB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I recommend </w:t>
      </w:r>
      <w:r w:rsidR="00B6494E" w:rsidRPr="000A1323">
        <w:rPr>
          <w:lang w:val="en-US"/>
        </w:rPr>
        <w:t>a</w:t>
      </w:r>
      <w:r w:rsidRPr="000A1323">
        <w:rPr>
          <w:lang w:val="en-US"/>
        </w:rPr>
        <w:t xml:space="preserve"> check against these values for all upcoming </w:t>
      </w:r>
      <w:r w:rsidR="009B5C10" w:rsidRPr="000A1323">
        <w:rPr>
          <w:lang w:val="en-US"/>
        </w:rPr>
        <w:t>releases</w:t>
      </w:r>
      <w:r w:rsidRPr="000A1323">
        <w:rPr>
          <w:lang w:val="en-US"/>
        </w:rPr>
        <w:t xml:space="preserve">, e.g. the button introduction, as done in </w:t>
      </w:r>
      <w:r w:rsidR="00DC69E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="00F72C83" w:rsidRPr="000A1323">
        <w:rPr>
          <w:lang w:val="en-US"/>
        </w:rPr>
        <w:fldChar w:fldCharType="begin"/>
      </w:r>
      <w:r w:rsidR="00F72C83" w:rsidRPr="000A1323">
        <w:rPr>
          <w:lang w:val="en-US"/>
        </w:rPr>
        <w:instrText xml:space="preserve"> REF _Ref8382880 \r \h </w:instrText>
      </w:r>
      <w:r w:rsidR="00F72C83" w:rsidRPr="000A1323">
        <w:rPr>
          <w:lang w:val="en-US"/>
        </w:rPr>
      </w:r>
      <w:r w:rsidR="00F72C83" w:rsidRPr="000A1323">
        <w:rPr>
          <w:lang w:val="en-US"/>
        </w:rPr>
        <w:fldChar w:fldCharType="separate"/>
      </w:r>
      <w:r w:rsidR="00A33FD6">
        <w:rPr>
          <w:lang w:val="en-US"/>
        </w:rPr>
        <w:t>1.7</w:t>
      </w:r>
      <w:r w:rsidR="00F72C83" w:rsidRPr="000A1323">
        <w:rPr>
          <w:lang w:val="en-US"/>
        </w:rPr>
        <w:fldChar w:fldCharType="end"/>
      </w:r>
      <w:r w:rsidR="00F72C83" w:rsidRPr="000A1323">
        <w:rPr>
          <w:lang w:val="en-US"/>
        </w:rPr>
        <w:t>.</w:t>
      </w:r>
    </w:p>
    <w:p w14:paraId="4D8C9BA2" w14:textId="3AFFB930" w:rsidR="00634F30" w:rsidRPr="000A1323" w:rsidRDefault="00FB7EB8" w:rsidP="002A6802">
      <w:pPr>
        <w:pStyle w:val="berschrift2"/>
        <w:rPr>
          <w:lang w:val="en-US"/>
        </w:rPr>
      </w:pPr>
      <w:bookmarkStart w:id="2" w:name="_Toc8328976"/>
      <w:bookmarkStart w:id="3" w:name="_Ref8367304"/>
      <w:bookmarkStart w:id="4" w:name="_Toc21264735"/>
      <w:r w:rsidRPr="000A1323">
        <w:rPr>
          <w:lang w:val="en-US"/>
        </w:rPr>
        <w:lastRenderedPageBreak/>
        <w:t>Baseline</w:t>
      </w:r>
      <w:bookmarkEnd w:id="2"/>
      <w:r w:rsidR="00EB4933" w:rsidRPr="000A1323">
        <w:rPr>
          <w:lang w:val="en-US"/>
        </w:rPr>
        <w:t xml:space="preserve"> – the starting point</w:t>
      </w:r>
      <w:bookmarkEnd w:id="3"/>
      <w:bookmarkEnd w:id="4"/>
    </w:p>
    <w:p w14:paraId="50CE4FC2" w14:textId="17319E16" w:rsidR="00634F30" w:rsidRPr="000A1323" w:rsidRDefault="00FB7EB8" w:rsidP="00AD7D3B">
      <w:pPr>
        <w:rPr>
          <w:lang w:val="en-US"/>
        </w:rPr>
      </w:pPr>
      <w:r w:rsidRPr="000A1323">
        <w:rPr>
          <w:lang w:val="en-US"/>
        </w:rPr>
        <w:t xml:space="preserve">The baseline for the device is measured with only the </w:t>
      </w:r>
      <w:r w:rsidR="00935BA8" w:rsidRPr="000A1323">
        <w:rPr>
          <w:lang w:val="en-US"/>
        </w:rPr>
        <w:t>SoftDevice</w:t>
      </w:r>
      <w:r w:rsidRPr="000A1323">
        <w:rPr>
          <w:lang w:val="en-US"/>
        </w:rPr>
        <w:t xml:space="preserve"> </w:t>
      </w:r>
      <w:r w:rsidR="00BF3FC4" w:rsidRPr="000A1323">
        <w:rPr>
          <w:lang w:val="en-US"/>
        </w:rPr>
        <w:t xml:space="preserve">S132 </w:t>
      </w:r>
      <w:r w:rsidR="00FB7345" w:rsidRPr="000A1323">
        <w:rPr>
          <w:lang w:val="en-US"/>
        </w:rPr>
        <w:t xml:space="preserve">(Bluetooth 5 Central and Peripheral protocol stack) </w:t>
      </w:r>
      <w:r w:rsidRPr="000A1323">
        <w:rPr>
          <w:lang w:val="en-US"/>
        </w:rPr>
        <w:t>and no app flashed.</w:t>
      </w:r>
    </w:p>
    <w:p w14:paraId="1E37AD44" w14:textId="07CABB2F" w:rsidR="00FB7EB8" w:rsidRPr="000A1323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21264736"/>
      <w:r w:rsidRPr="000A1323">
        <w:rPr>
          <w:lang w:val="en-US"/>
        </w:rPr>
        <w:t>Calculation</w:t>
      </w:r>
      <w:bookmarkEnd w:id="5"/>
      <w:bookmarkEnd w:id="6"/>
    </w:p>
    <w:p w14:paraId="7E44AB89" w14:textId="4BC2EE52" w:rsidR="00CB2B86" w:rsidRPr="000A1323" w:rsidRDefault="00CB2B86" w:rsidP="00FB7EB8">
      <w:pPr>
        <w:pStyle w:val="KeinLeerraum"/>
        <w:rPr>
          <w:lang w:val="en-US"/>
        </w:rPr>
      </w:pPr>
      <w:r w:rsidRPr="000A1323">
        <w:rPr>
          <w:lang w:val="en-US"/>
        </w:rPr>
        <w:t>From the data sheet</w:t>
      </w:r>
      <w:r w:rsidR="00933E21" w:rsidRPr="000A1323">
        <w:rPr>
          <w:lang w:val="en-US"/>
        </w:rPr>
        <w:t>s for the NRF52832, KX022 (accelerometer) and SHT3 (temperature/humidity sensor)</w:t>
      </w:r>
      <w:r w:rsidRPr="000A1323"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Pr="000A1323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:rsidRPr="000A1323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 device</w:t>
            </w:r>
          </w:p>
        </w:tc>
        <w:tc>
          <w:tcPr>
            <w:tcW w:w="6019" w:type="dxa"/>
          </w:tcPr>
          <w:p w14:paraId="1364D362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Pr="000A1323" w:rsidRDefault="00714570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current</w:t>
            </w:r>
          </w:p>
        </w:tc>
        <w:tc>
          <w:tcPr>
            <w:tcW w:w="6019" w:type="dxa"/>
          </w:tcPr>
          <w:p w14:paraId="723DC75F" w14:textId="6BAAA107" w:rsidR="00D93799" w:rsidRPr="000A1323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F127E9" w:rsidRPr="000A1323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Pr="000A1323" w:rsidRDefault="00F127E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 xml:space="preserve">Total average </w:t>
            </w:r>
            <w:r w:rsidR="00CE59E3" w:rsidRPr="000A1323">
              <w:rPr>
                <w:lang w:val="en-US"/>
              </w:rPr>
              <w:t>current</w:t>
            </w:r>
          </w:p>
        </w:tc>
        <w:tc>
          <w:tcPr>
            <w:tcW w:w="6019" w:type="dxa"/>
          </w:tcPr>
          <w:p w14:paraId="6C5984D4" w14:textId="19768C64" w:rsidR="00F127E9" w:rsidRPr="000A1323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3B75443A" w14:textId="77777777" w:rsidR="00B70B12" w:rsidRPr="000A1323" w:rsidRDefault="00B70B12" w:rsidP="00714570">
      <w:pPr>
        <w:pStyle w:val="KeinLeerraum"/>
        <w:rPr>
          <w:lang w:val="en-US"/>
        </w:rPr>
      </w:pPr>
    </w:p>
    <w:p w14:paraId="165758ED" w14:textId="7D2140D2" w:rsidR="00714570" w:rsidRPr="000A1323" w:rsidRDefault="00714570" w:rsidP="00714570">
      <w:pPr>
        <w:pStyle w:val="KeinLeerraum"/>
        <w:rPr>
          <w:lang w:val="en-US"/>
        </w:rPr>
      </w:pPr>
      <w:r w:rsidRPr="000A1323">
        <w:rPr>
          <w:lang w:val="en-US"/>
        </w:rPr>
        <w:t>The NRF52 power consumption is based on this calculator (</w:t>
      </w:r>
      <w:hyperlink r:id="rId6" w:history="1">
        <w:r w:rsidRPr="000A1323">
          <w:rPr>
            <w:rStyle w:val="Hyperlink"/>
            <w:lang w:val="en-US"/>
          </w:rPr>
          <w:t>Link</w:t>
        </w:r>
      </w:hyperlink>
      <w:r w:rsidRPr="000A1323">
        <w:rPr>
          <w:lang w:val="en-US"/>
        </w:rPr>
        <w:t>) with this results:</w:t>
      </w:r>
    </w:p>
    <w:p w14:paraId="38A36EBE" w14:textId="0587DA7A" w:rsidR="00D93799" w:rsidRPr="000A1323" w:rsidRDefault="00714570" w:rsidP="00714570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lang w:val="en-US"/>
        </w:rPr>
        <w:t xml:space="preserve"> </w:t>
      </w:r>
    </w:p>
    <w:p w14:paraId="19F234EF" w14:textId="77777777" w:rsidR="00714570" w:rsidRPr="000A1323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4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@2.5 V</w:t>
            </w:r>
          </w:p>
        </w:tc>
      </w:tr>
      <w:tr w:rsidR="00D93799" w:rsidRPr="000A1323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0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D93799" w:rsidRPr="000A1323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570BD9FF" w14:textId="1C90B64C" w:rsidR="00D93799" w:rsidRPr="000A1323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(max 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)</w:t>
            </w:r>
          </w:p>
        </w:tc>
      </w:tr>
      <w:tr w:rsidR="00D93799" w:rsidRPr="00A215C9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  <w:r w:rsidR="002E67A4" w:rsidRPr="000A1323">
              <w:rPr>
                <w:lang w:val="en-US"/>
              </w:rPr>
              <w:t>(</w:t>
            </w:r>
            <w:r w:rsidRPr="000A1323">
              <w:rPr>
                <w:lang w:val="en-US"/>
              </w:rPr>
              <w:t xml:space="preserve">while measuring w/lowest </w:t>
            </w:r>
            <w:r w:rsidR="002E67A4" w:rsidRPr="000A1323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epeatability </w:t>
            </w:r>
            <w:r w:rsidRPr="000A1323">
              <w:rPr>
                <w:lang w:val="en-US"/>
              </w:rPr>
              <w:t>+ single shot</w:t>
            </w:r>
            <w:r w:rsidR="002E67A4" w:rsidRPr="000A1323">
              <w:rPr>
                <w:lang w:val="en-US"/>
              </w:rPr>
              <w:t>, 1 Hz)</w:t>
            </w:r>
          </w:p>
        </w:tc>
      </w:tr>
    </w:tbl>
    <w:p w14:paraId="76AE4079" w14:textId="5C54F98D" w:rsidR="00D93799" w:rsidRPr="000A1323" w:rsidRDefault="00D93799" w:rsidP="00FB7EB8">
      <w:pPr>
        <w:pStyle w:val="KeinLeerraum"/>
        <w:rPr>
          <w:lang w:val="en-US"/>
        </w:rPr>
      </w:pPr>
    </w:p>
    <w:p w14:paraId="437B2D7E" w14:textId="65217738" w:rsidR="0099559C" w:rsidRPr="000A1323" w:rsidRDefault="00AD2058" w:rsidP="00FB7EB8">
      <w:pPr>
        <w:pStyle w:val="KeinLeerraum"/>
        <w:rPr>
          <w:lang w:val="en-US"/>
        </w:rPr>
      </w:pPr>
      <w:r w:rsidRPr="000A1323">
        <w:rPr>
          <w:lang w:val="en-US"/>
        </w:rPr>
        <w:t>Overall,</w:t>
      </w:r>
      <w:r w:rsidR="00AD0780" w:rsidRPr="000A1323">
        <w:rPr>
          <w:lang w:val="en-US"/>
        </w:rPr>
        <w:t xml:space="preserve"> we thus can expect a power consumption </w:t>
      </w:r>
      <w:r w:rsidR="00407828" w:rsidRPr="000A1323">
        <w:rPr>
          <w:lang w:val="en-US"/>
        </w:rPr>
        <w:t xml:space="preserve">in idle mode </w:t>
      </w:r>
      <w:r w:rsidR="00AD0780" w:rsidRPr="000A1323">
        <w:rPr>
          <w:lang w:val="en-US"/>
        </w:rPr>
        <w:t>as stated in the following table</w:t>
      </w:r>
      <w:r w:rsidR="0099559C" w:rsidRPr="000A1323">
        <w:rPr>
          <w:lang w:val="en-US"/>
        </w:rPr>
        <w:t>:</w:t>
      </w:r>
    </w:p>
    <w:p w14:paraId="03AE3BC1" w14:textId="77777777" w:rsidR="003161D8" w:rsidRPr="000A1323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:rsidRPr="000A1323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Overall</w:t>
            </w:r>
            <w:r w:rsidR="005024ED" w:rsidRPr="000A1323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Pr="000A1323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:rsidRPr="000A1323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CE59E3" w:rsidRPr="000A1323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Pr="000A1323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7674E3" w:rsidRPr="000A1323">
              <w:rPr>
                <w:lang w:val="en-US"/>
              </w:rPr>
              <w:t xml:space="preserve"> </w:t>
            </w:r>
          </w:p>
        </w:tc>
      </w:tr>
      <w:tr w:rsidR="00AD0780" w:rsidRPr="000A1323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</w:t>
            </w:r>
            <w:r w:rsidR="00CE59E3" w:rsidRPr="000A1323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Pr="000A1323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</w:p>
        </w:tc>
      </w:tr>
      <w:tr w:rsidR="00AD0780" w:rsidRPr="000A1323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</w:t>
            </w:r>
            <w:r w:rsidR="00CE59E3" w:rsidRPr="000A1323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Pr="000A1323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E59E3" w:rsidRPr="000A1323">
              <w:rPr>
                <w:lang w:val="en-US"/>
              </w:rPr>
              <w:t xml:space="preserve"> (</w:t>
            </w:r>
            <w:r w:rsidR="00C82B6B" w:rsidRPr="000A1323">
              <w:rPr>
                <w:lang w:val="en-US"/>
              </w:rPr>
              <w:t xml:space="preserve">max. 2 </w:t>
            </w:r>
            <w:r w:rsidR="00C82B6B" w:rsidRPr="000A1323">
              <w:rPr>
                <w:rFonts w:cstheme="minorHAnsi"/>
                <w:lang w:val="en-US"/>
              </w:rPr>
              <w:t>µ</w:t>
            </w:r>
            <w:r w:rsidR="00C82B6B" w:rsidRPr="000A1323">
              <w:rPr>
                <w:lang w:val="en-US"/>
              </w:rPr>
              <w:t>A</w:t>
            </w:r>
            <w:r w:rsidRPr="000A1323">
              <w:rPr>
                <w:lang w:val="en-US"/>
              </w:rPr>
              <w:t>)</w:t>
            </w:r>
          </w:p>
        </w:tc>
      </w:tr>
      <w:tr w:rsidR="00983E0A" w:rsidRPr="000A1323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Pr="000A1323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3.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2A92EEF8" w14:textId="1A8638ED" w:rsidR="00D61303" w:rsidRPr="000A132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1F898A7D" w:rsidR="005024ED" w:rsidRPr="000A1323" w:rsidRDefault="00DB14DB" w:rsidP="005024ED">
      <w:pPr>
        <w:rPr>
          <w:lang w:val="en-US"/>
        </w:rPr>
      </w:pPr>
      <w:r w:rsidRPr="000A1323">
        <w:rPr>
          <w:lang w:val="en-US"/>
        </w:rPr>
        <w:t xml:space="preserve">With the </w:t>
      </w:r>
      <w:r w:rsidR="00994499" w:rsidRPr="000A1323">
        <w:rPr>
          <w:lang w:val="en-US"/>
        </w:rPr>
        <w:t xml:space="preserve">active </w:t>
      </w:r>
      <w:r w:rsidRPr="000A1323">
        <w:rPr>
          <w:lang w:val="en-US"/>
        </w:rPr>
        <w:t xml:space="preserve">configuration stated in section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40578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:rsidRPr="000A1323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Pr="000A1323" w:rsidRDefault="005024ED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Pr="000A1323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:rsidRPr="000A1323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Pr="000A1323" w:rsidRDefault="00CE59E3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D1315D" w:rsidRPr="000A1323">
              <w:rPr>
                <w:lang w:val="en-US"/>
              </w:rPr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Pr="000A1323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75C7E" w:rsidRPr="000A1323">
              <w:rPr>
                <w:lang w:val="en-US"/>
              </w:rPr>
              <w:t xml:space="preserve"> * 60 </w:t>
            </w:r>
            <w:r w:rsidR="00880276" w:rsidRPr="000A1323">
              <w:rPr>
                <w:lang w:val="en-US"/>
              </w:rPr>
              <w:t>s</w:t>
            </w:r>
            <w:r w:rsidR="00C75C7E" w:rsidRPr="000A1323">
              <w:rPr>
                <w:lang w:val="en-US"/>
              </w:rPr>
              <w:t xml:space="preserve"> </w:t>
            </w:r>
          </w:p>
        </w:tc>
      </w:tr>
      <w:tr w:rsidR="005024ED" w:rsidRPr="000A1323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320 µA</w:t>
            </w:r>
            <w:r w:rsidR="00C60021" w:rsidRPr="000A1323">
              <w:rPr>
                <w:lang w:val="en-US"/>
              </w:rPr>
              <w:t xml:space="preserve">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8</w:t>
            </w:r>
            <w:r w:rsidR="005157BB" w:rsidRPr="000A1323">
              <w:rPr>
                <w:lang w:val="en-US"/>
              </w:rPr>
              <w:t xml:space="preserve"> </w:t>
            </w:r>
            <w:r w:rsidR="00C60021" w:rsidRPr="000A1323">
              <w:rPr>
                <w:lang w:val="en-US"/>
              </w:rPr>
              <w:t>ms * 4)</w:t>
            </w:r>
          </w:p>
        </w:tc>
      </w:tr>
      <w:tr w:rsidR="00DD669F" w:rsidRPr="000A1323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Pr="000A1323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96</w:t>
            </w:r>
            <w:r w:rsidR="00C60021" w:rsidRPr="000A1323">
              <w:rPr>
                <w:lang w:val="en-US"/>
              </w:rPr>
              <w:t xml:space="preserve"> </w:t>
            </w:r>
            <w:r w:rsidR="005157BB" w:rsidRPr="000A1323">
              <w:rPr>
                <w:lang w:val="en-US"/>
              </w:rPr>
              <w:t xml:space="preserve">µA </w:t>
            </w:r>
            <w:r w:rsidR="00C60021" w:rsidRPr="000A1323">
              <w:rPr>
                <w:lang w:val="en-US"/>
              </w:rPr>
              <w:t xml:space="preserve">(= </w:t>
            </w:r>
            <w:r w:rsidR="005157BB" w:rsidRPr="000A1323">
              <w:rPr>
                <w:lang w:val="en-US"/>
              </w:rPr>
              <w:t>2</w:t>
            </w:r>
            <w:r w:rsidR="00C60021" w:rsidRPr="000A1323">
              <w:rPr>
                <w:lang w:val="en-US"/>
              </w:rPr>
              <w:t xml:space="preserve">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 xml:space="preserve">A * </w:t>
            </w:r>
            <w:r w:rsidR="005157BB" w:rsidRPr="000A1323">
              <w:rPr>
                <w:lang w:val="en-US"/>
              </w:rPr>
              <w:t xml:space="preserve">12 </w:t>
            </w:r>
            <w:r w:rsidR="00C60021" w:rsidRPr="000A1323">
              <w:rPr>
                <w:lang w:val="en-US"/>
              </w:rPr>
              <w:t>ms * 4)</w:t>
            </w:r>
          </w:p>
        </w:tc>
      </w:tr>
      <w:tr w:rsidR="00DD669F" w:rsidRPr="000A1323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C60021" w:rsidRPr="000A1323">
              <w:rPr>
                <w:lang w:val="en-US"/>
              </w:rPr>
              <w:t xml:space="preserve">Xxx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x ms)</w:t>
            </w:r>
          </w:p>
        </w:tc>
      </w:tr>
      <w:tr w:rsidR="005024ED" w:rsidRPr="000A1323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Pr="000A1323" w:rsidRDefault="00985787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Pr="000A1323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~</w:t>
            </w:r>
            <w:r w:rsidR="00F40C0F" w:rsidRPr="000A1323">
              <w:rPr>
                <w:lang w:val="en-US"/>
              </w:rPr>
              <w:t>13</w:t>
            </w:r>
            <w:r w:rsidRPr="000A1323">
              <w:rPr>
                <w:lang w:val="en-US"/>
              </w:rPr>
              <w:t>-14</w:t>
            </w:r>
            <w:r w:rsidR="00F40C0F" w:rsidRPr="000A1323">
              <w:rPr>
                <w:lang w:val="en-US"/>
              </w:rPr>
              <w:t xml:space="preserve"> </w:t>
            </w:r>
            <w:r w:rsidR="00F40C0F" w:rsidRPr="000A1323">
              <w:rPr>
                <w:rFonts w:cstheme="minorHAnsi"/>
                <w:lang w:val="en-US"/>
              </w:rPr>
              <w:t>µ</w:t>
            </w:r>
            <w:r w:rsidR="00F40C0F" w:rsidRPr="000A1323">
              <w:rPr>
                <w:lang w:val="en-US"/>
              </w:rPr>
              <w:t>A</w:t>
            </w:r>
            <w:r w:rsidR="00EB52B2" w:rsidRPr="000A1323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Pr="000A1323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0A1323" w:rsidRDefault="00667E33" w:rsidP="00667E33">
      <w:pPr>
        <w:rPr>
          <w:lang w:val="en-US"/>
        </w:rPr>
      </w:pPr>
      <w:r w:rsidRPr="000A1323">
        <w:rPr>
          <w:lang w:val="en-US"/>
        </w:rPr>
        <w:t xml:space="preserve">With all the measurements and </w:t>
      </w:r>
      <w:r w:rsidR="00EF09C7" w:rsidRPr="000A1323">
        <w:rPr>
          <w:lang w:val="en-US"/>
        </w:rPr>
        <w:t>optimization,</w:t>
      </w:r>
      <w:r w:rsidRPr="000A1323">
        <w:rPr>
          <w:lang w:val="en-US"/>
        </w:rPr>
        <w:t xml:space="preserve"> we reach a value which is </w:t>
      </w:r>
      <w:r w:rsidR="00493C8E" w:rsidRPr="000A1323">
        <w:rPr>
          <w:lang w:val="en-US"/>
        </w:rPr>
        <w:t>close</w:t>
      </w:r>
      <w:r w:rsidRPr="000A1323">
        <w:rPr>
          <w:lang w:val="en-US"/>
        </w:rPr>
        <w:t xml:space="preserve"> to this theoretical bottom line.</w:t>
      </w:r>
      <w:r w:rsidR="00E30479" w:rsidRPr="000A1323">
        <w:rPr>
          <w:lang w:val="en-US"/>
        </w:rPr>
        <w:t xml:space="preserve"> Done!</w:t>
      </w:r>
    </w:p>
    <w:p w14:paraId="48FDF035" w14:textId="16E8FB4C" w:rsidR="00AD7CC4" w:rsidRPr="000A1323" w:rsidRDefault="00935BA8" w:rsidP="004C1C4E">
      <w:pPr>
        <w:pStyle w:val="berschrift3"/>
        <w:rPr>
          <w:lang w:val="en-US"/>
        </w:rPr>
      </w:pPr>
      <w:bookmarkStart w:id="8" w:name="_Toc21264737"/>
      <w:r w:rsidRPr="000A1323">
        <w:rPr>
          <w:lang w:val="en-US"/>
        </w:rPr>
        <w:t>SoftDevice</w:t>
      </w:r>
      <w:r w:rsidR="00AD7CC4" w:rsidRPr="000A1323">
        <w:rPr>
          <w:lang w:val="en-US"/>
        </w:rPr>
        <w:t xml:space="preserve"> flashed, no app flashed</w:t>
      </w:r>
      <w:bookmarkEnd w:id="7"/>
      <w:bookmarkEnd w:id="8"/>
    </w:p>
    <w:p w14:paraId="35B442DA" w14:textId="033B25EC" w:rsidR="002A6802" w:rsidRPr="000A1323" w:rsidRDefault="00B60C00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Pr="000A1323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21264738"/>
      <w:r w:rsidRPr="000A1323">
        <w:rPr>
          <w:lang w:val="en-US"/>
        </w:rPr>
        <w:t>SoftDevice</w:t>
      </w:r>
      <w:r w:rsidR="008447A3" w:rsidRPr="000A132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Pr="000A1323" w:rsidRDefault="0099705A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Pr="000A132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21264739"/>
      <w:r w:rsidRPr="000A1323">
        <w:rPr>
          <w:lang w:val="en-US"/>
        </w:rPr>
        <w:lastRenderedPageBreak/>
        <w:t>SoftDevice</w:t>
      </w:r>
      <w:r w:rsidR="008447A3" w:rsidRPr="000A1323">
        <w:rPr>
          <w:lang w:val="en-US"/>
        </w:rPr>
        <w:t>, init bsp (led o</w:t>
      </w:r>
      <w:r w:rsidR="00297554" w:rsidRPr="000A1323">
        <w:rPr>
          <w:lang w:val="en-US"/>
        </w:rPr>
        <w:t>ff</w:t>
      </w:r>
      <w:r w:rsidR="008447A3" w:rsidRPr="000A132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Pr="000A1323" w:rsidRDefault="00297554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Pr="000A1323" w:rsidRDefault="001C7989" w:rsidP="002A6802">
      <w:pPr>
        <w:pStyle w:val="berschrift3"/>
        <w:rPr>
          <w:lang w:val="en-US"/>
        </w:rPr>
      </w:pPr>
      <w:bookmarkStart w:id="13" w:name="_Toc8328981"/>
      <w:r w:rsidRPr="000A1323">
        <w:rPr>
          <w:lang w:val="en-US"/>
        </w:rPr>
        <w:t xml:space="preserve"> </w:t>
      </w:r>
      <w:bookmarkStart w:id="14" w:name="_Toc21264740"/>
      <w:r w:rsidR="00935BA8" w:rsidRPr="000A1323">
        <w:rPr>
          <w:lang w:val="en-US"/>
        </w:rPr>
        <w:t>SoftDevice</w:t>
      </w:r>
      <w:r w:rsidR="002A6802" w:rsidRPr="000A1323">
        <w:rPr>
          <w:lang w:val="en-US"/>
        </w:rPr>
        <w:t>, init bsp (with one led on), and just go to idle mode</w:t>
      </w:r>
      <w:bookmarkEnd w:id="14"/>
    </w:p>
    <w:bookmarkEnd w:id="13"/>
    <w:p w14:paraId="1E3C8746" w14:textId="17FF25E9" w:rsidR="002A6802" w:rsidRPr="000A1323" w:rsidRDefault="006554B8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Pr="000A1323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21264741"/>
      <w:r w:rsidRPr="000A1323">
        <w:rPr>
          <w:lang w:val="en-US"/>
        </w:rPr>
        <w:t>SoftDevice</w:t>
      </w:r>
      <w:r w:rsidR="002A6802" w:rsidRPr="000A1323">
        <w:rPr>
          <w:lang w:val="en-US"/>
        </w:rPr>
        <w:t>, init bsp</w:t>
      </w:r>
      <w:r w:rsidR="001C7989" w:rsidRPr="000A1323">
        <w:rPr>
          <w:lang w:val="en-US"/>
        </w:rPr>
        <w:t xml:space="preserve"> </w:t>
      </w:r>
      <w:r w:rsidR="00C2492B" w:rsidRPr="000A1323">
        <w:rPr>
          <w:lang w:val="en-US"/>
        </w:rPr>
        <w:t>(led off</w:t>
      </w:r>
      <w:r w:rsidR="001C7989" w:rsidRPr="000A1323">
        <w:rPr>
          <w:lang w:val="en-US"/>
        </w:rPr>
        <w:t>)</w:t>
      </w:r>
      <w:r w:rsidR="00C2492B" w:rsidRPr="000A1323">
        <w:rPr>
          <w:lang w:val="en-US"/>
        </w:rPr>
        <w:t xml:space="preserve"> + twi_config + (both) sensor_init</w:t>
      </w:r>
      <w:bookmarkEnd w:id="15"/>
      <w:bookmarkEnd w:id="16"/>
      <w:bookmarkEnd w:id="17"/>
    </w:p>
    <w:p w14:paraId="782ADAFA" w14:textId="764E85A6" w:rsidR="00C2492B" w:rsidRPr="000A1323" w:rsidRDefault="00C2492B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Pr="000A1323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21264742"/>
      <w:r w:rsidRPr="000A1323">
        <w:rPr>
          <w:lang w:val="en-US"/>
        </w:rPr>
        <w:lastRenderedPageBreak/>
        <w:t>SoftDevice</w:t>
      </w:r>
      <w:r w:rsidR="002A6802" w:rsidRPr="000A1323">
        <w:rPr>
          <w:lang w:val="en-US"/>
        </w:rPr>
        <w:t xml:space="preserve">, init bsp (led off) + twi_config + </w:t>
      </w:r>
      <w:r w:rsidR="00C2492B" w:rsidRPr="000A1323">
        <w:rPr>
          <w:lang w:val="en-US"/>
        </w:rPr>
        <w:t>no sensor_init</w:t>
      </w:r>
      <w:bookmarkEnd w:id="18"/>
      <w:bookmarkEnd w:id="19"/>
    </w:p>
    <w:p w14:paraId="1EA6CA3F" w14:textId="741A13DB" w:rsidR="00C2492B" w:rsidRPr="000A1323" w:rsidRDefault="00011559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Pr="000A1323" w:rsidRDefault="00935BA8" w:rsidP="0025593D">
      <w:pPr>
        <w:pStyle w:val="berschrift3"/>
        <w:rPr>
          <w:lang w:val="en-US"/>
        </w:rPr>
      </w:pPr>
      <w:bookmarkStart w:id="20" w:name="_Toc21264743"/>
      <w:bookmarkStart w:id="21" w:name="_Toc8328984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</w:t>
      </w:r>
      <w:r w:rsidR="00B321AB" w:rsidRPr="000A1323">
        <w:rPr>
          <w:lang w:val="en-US"/>
        </w:rPr>
        <w:t>only kx022 init</w:t>
      </w:r>
      <w:bookmarkEnd w:id="20"/>
    </w:p>
    <w:p w14:paraId="23BF8DC2" w14:textId="6EA079BD" w:rsidR="00B321AB" w:rsidRPr="000A1323" w:rsidRDefault="00B321AB" w:rsidP="002A6495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0A1323" w:rsidRDefault="001C7989" w:rsidP="001C7989">
      <w:pPr>
        <w:rPr>
          <w:lang w:val="en-US"/>
        </w:rPr>
      </w:pPr>
    </w:p>
    <w:p w14:paraId="1B7416B9" w14:textId="7D67A282" w:rsidR="00D57F76" w:rsidRPr="000A1323" w:rsidRDefault="00935BA8" w:rsidP="004C1C4E">
      <w:pPr>
        <w:pStyle w:val="berschrift3"/>
        <w:rPr>
          <w:noProof/>
          <w:lang w:val="en-US"/>
        </w:rPr>
      </w:pPr>
      <w:bookmarkStart w:id="22" w:name="_Toc21264744"/>
      <w:bookmarkStart w:id="23" w:name="_Toc8328985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</w:t>
      </w:r>
      <w:r w:rsidR="00B321AB" w:rsidRPr="000A1323">
        <w:rPr>
          <w:lang w:val="en-US"/>
        </w:rPr>
        <w:t>only SHT3</w:t>
      </w:r>
      <w:r w:rsidR="00224BF9" w:rsidRPr="000A1323">
        <w:rPr>
          <w:lang w:val="en-US"/>
        </w:rPr>
        <w:t xml:space="preserve"> init</w:t>
      </w:r>
      <w:bookmarkEnd w:id="22"/>
    </w:p>
    <w:p w14:paraId="39B8DD72" w14:textId="164D4609" w:rsidR="00B321AB" w:rsidRPr="000A1323" w:rsidRDefault="00D42E10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0A1323" w:rsidRDefault="001C7989" w:rsidP="00D57F76">
      <w:pPr>
        <w:pStyle w:val="KeinLeerraum"/>
        <w:rPr>
          <w:lang w:val="en-US"/>
        </w:rPr>
      </w:pPr>
    </w:p>
    <w:p w14:paraId="21ECF3CD" w14:textId="0E5DA902" w:rsidR="00D57F76" w:rsidRPr="000A1323" w:rsidRDefault="00935BA8" w:rsidP="004C1C4E">
      <w:pPr>
        <w:pStyle w:val="berschrift3"/>
        <w:rPr>
          <w:lang w:val="en-US"/>
        </w:rPr>
      </w:pPr>
      <w:bookmarkStart w:id="24" w:name="_Toc21264745"/>
      <w:bookmarkStart w:id="25" w:name="_Toc8328986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 xml:space="preserve">, init bsp (led off) + twi_config + </w:t>
      </w:r>
      <w:r w:rsidR="00BA418C" w:rsidRPr="000A1323">
        <w:rPr>
          <w:lang w:val="en-US"/>
        </w:rPr>
        <w:t>SHT</w:t>
      </w:r>
      <w:r w:rsidR="00CC65B2" w:rsidRPr="000A1323">
        <w:rPr>
          <w:lang w:val="en-US"/>
        </w:rPr>
        <w:t>3</w:t>
      </w:r>
      <w:r w:rsidR="00BA418C" w:rsidRPr="000A1323">
        <w:rPr>
          <w:lang w:val="en-US"/>
        </w:rPr>
        <w:t xml:space="preserve"> but </w:t>
      </w:r>
      <w:r w:rsidR="00605EB7" w:rsidRPr="000A1323">
        <w:rPr>
          <w:lang w:val="en-US"/>
        </w:rPr>
        <w:t>no KX022</w:t>
      </w:r>
      <w:r w:rsidR="00BA418C" w:rsidRPr="000A1323">
        <w:rPr>
          <w:lang w:val="en-US"/>
        </w:rPr>
        <w:t>, no sensor data</w:t>
      </w:r>
      <w:r w:rsidR="001C557A" w:rsidRPr="000A1323">
        <w:rPr>
          <w:lang w:val="en-US"/>
        </w:rPr>
        <w:t xml:space="preserve"> + BLE adv</w:t>
      </w:r>
      <w:bookmarkEnd w:id="24"/>
    </w:p>
    <w:p w14:paraId="0CB8DE05" w14:textId="2D847EF1" w:rsidR="001C557A" w:rsidRPr="000A1323" w:rsidRDefault="00BA41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Pr="000A1323" w:rsidRDefault="001C7989" w:rsidP="00D57F76">
      <w:pPr>
        <w:pStyle w:val="KeinLeerraum"/>
        <w:rPr>
          <w:lang w:val="en-US"/>
        </w:rPr>
      </w:pPr>
    </w:p>
    <w:p w14:paraId="77EDE8CB" w14:textId="22912A9C" w:rsidR="00D57F76" w:rsidRPr="000A1323" w:rsidRDefault="00935BA8" w:rsidP="004C1C4E">
      <w:pPr>
        <w:pStyle w:val="berschrift3"/>
        <w:rPr>
          <w:lang w:val="en-US"/>
        </w:rPr>
      </w:pPr>
      <w:bookmarkStart w:id="26" w:name="_Toc21264746"/>
      <w:bookmarkStart w:id="27" w:name="_Toc8328987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SHT3 but no KX022, no sensor data + BLE adv </w:t>
      </w:r>
      <w:r w:rsidR="001B69C1" w:rsidRPr="000A1323">
        <w:rPr>
          <w:lang w:val="en-US"/>
        </w:rPr>
        <w:t xml:space="preserve">+ </w:t>
      </w:r>
      <w:r w:rsidR="001C7989" w:rsidRPr="000A1323">
        <w:rPr>
          <w:lang w:val="en-US"/>
        </w:rPr>
        <w:t>SAADC</w:t>
      </w:r>
      <w:r w:rsidR="001B69C1" w:rsidRPr="000A1323">
        <w:rPr>
          <w:lang w:val="en-US"/>
        </w:rPr>
        <w:t xml:space="preserve"> measurement</w:t>
      </w:r>
      <w:bookmarkEnd w:id="26"/>
    </w:p>
    <w:p w14:paraId="16E17FA4" w14:textId="4F06BBD1" w:rsidR="001B69C1" w:rsidRPr="000A1323" w:rsidRDefault="001B69C1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0A1323" w:rsidRDefault="004E584C" w:rsidP="00D57F76">
      <w:pPr>
        <w:pStyle w:val="KeinLeerraum"/>
        <w:rPr>
          <w:lang w:val="en-US"/>
        </w:rPr>
      </w:pPr>
    </w:p>
    <w:p w14:paraId="6267ADAE" w14:textId="4474BBED" w:rsidR="00D57F76" w:rsidRPr="000A1323" w:rsidRDefault="00935BA8" w:rsidP="004C1C4E">
      <w:pPr>
        <w:pStyle w:val="berschrift3"/>
        <w:rPr>
          <w:lang w:val="en-US"/>
        </w:rPr>
      </w:pPr>
      <w:bookmarkStart w:id="28" w:name="_Toc21264747"/>
      <w:bookmarkStart w:id="29" w:name="_Toc8328988"/>
      <w:r w:rsidRPr="000A1323">
        <w:rPr>
          <w:lang w:val="en-US"/>
        </w:rPr>
        <w:t>SoftDevice</w:t>
      </w:r>
      <w:r w:rsidR="00CC65B2" w:rsidRPr="000A1323">
        <w:rPr>
          <w:lang w:val="en-US"/>
        </w:rPr>
        <w:t>, init bsp (led off) + twi_config + SHT3 but no KX022, no sensor data + without BLE init/adv + SAADC measurement</w:t>
      </w:r>
      <w:bookmarkEnd w:id="28"/>
    </w:p>
    <w:p w14:paraId="132BC0B5" w14:textId="47675654" w:rsidR="001B69C1" w:rsidRPr="000A1323" w:rsidRDefault="00C661AB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0A1323" w:rsidRDefault="004E584C" w:rsidP="00D57F76">
      <w:pPr>
        <w:pStyle w:val="KeinLeerraum"/>
        <w:rPr>
          <w:lang w:val="en-US"/>
        </w:rPr>
      </w:pPr>
    </w:p>
    <w:p w14:paraId="4E75A9A1" w14:textId="2946BE31" w:rsidR="00D57F76" w:rsidRPr="000A1323" w:rsidRDefault="00935BA8" w:rsidP="004C1C4E">
      <w:pPr>
        <w:pStyle w:val="berschrift3"/>
        <w:rPr>
          <w:noProof/>
          <w:lang w:val="en-US"/>
        </w:rPr>
      </w:pPr>
      <w:bookmarkStart w:id="30" w:name="_Toc21264748"/>
      <w:bookmarkStart w:id="31" w:name="_Toc8328989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>, init bsp (led off) + twi_config + SHT3 but no KX022, SHT3 measurement + without BLE init/adv + SAADC measurement</w:t>
      </w:r>
      <w:bookmarkEnd w:id="30"/>
    </w:p>
    <w:p w14:paraId="166A62A7" w14:textId="599D03C4" w:rsidR="00322083" w:rsidRPr="000A1323" w:rsidRDefault="00846219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Pr="000A1323" w:rsidRDefault="004E584C" w:rsidP="00D57F76">
      <w:pPr>
        <w:pStyle w:val="KeinLeerraum"/>
        <w:rPr>
          <w:lang w:val="en-US"/>
        </w:rPr>
      </w:pPr>
    </w:p>
    <w:p w14:paraId="2B9FA7CD" w14:textId="77777777" w:rsidR="00D57F76" w:rsidRPr="000A1323" w:rsidRDefault="00846219" w:rsidP="004C1C4E">
      <w:pPr>
        <w:pStyle w:val="berschrift3"/>
        <w:rPr>
          <w:lang w:val="en-US"/>
        </w:rPr>
      </w:pPr>
      <w:bookmarkStart w:id="32" w:name="_Toc21264749"/>
      <w:bookmarkStart w:id="33" w:name="_Toc8328990"/>
      <w:bookmarkStart w:id="34" w:name="_Ref8330051"/>
      <w:bookmarkStart w:id="35" w:name="_Ref8330177"/>
      <w:r w:rsidRPr="000A1323">
        <w:rPr>
          <w:lang w:val="en-US"/>
        </w:rPr>
        <w:t>all but KX022 measurement, 1/8 data acquisition for SHT and SAADC</w:t>
      </w:r>
      <w:bookmarkEnd w:id="32"/>
    </w:p>
    <w:p w14:paraId="0E2D8C1C" w14:textId="26F53A8B" w:rsidR="00C661AB" w:rsidRPr="000A1323" w:rsidRDefault="00402E45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5742395" w14:textId="65991171" w:rsidR="001C1D75" w:rsidRPr="000A1323" w:rsidRDefault="00034F60" w:rsidP="004C1C4E">
      <w:pPr>
        <w:pStyle w:val="berschrift3"/>
        <w:rPr>
          <w:lang w:val="en-US"/>
        </w:rPr>
      </w:pPr>
      <w:bookmarkStart w:id="36" w:name="_Toc21264750"/>
      <w:r w:rsidRPr="000A1323">
        <w:rPr>
          <w:lang w:val="en-US"/>
        </w:rPr>
        <w:t xml:space="preserve">on top of </w:t>
      </w:r>
      <w:r w:rsidR="003124A8" w:rsidRPr="000A1323">
        <w:rPr>
          <w:lang w:val="en-US"/>
        </w:rPr>
        <w:fldChar w:fldCharType="begin"/>
      </w:r>
      <w:r w:rsidR="003124A8" w:rsidRPr="000A1323">
        <w:rPr>
          <w:lang w:val="en-US"/>
        </w:rPr>
        <w:instrText xml:space="preserve"> REF _Ref8330051 \r \h </w:instrText>
      </w:r>
      <w:r w:rsidR="003124A8" w:rsidRPr="000A1323">
        <w:rPr>
          <w:lang w:val="en-US"/>
        </w:rPr>
      </w:r>
      <w:r w:rsidR="003124A8"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="003124A8" w:rsidRPr="000A1323">
        <w:rPr>
          <w:lang w:val="en-US"/>
        </w:rPr>
        <w:fldChar w:fldCharType="end"/>
      </w:r>
      <w:r w:rsidR="003124A8" w:rsidRPr="000A1323">
        <w:rPr>
          <w:lang w:val="en-US"/>
        </w:rPr>
        <w:t xml:space="preserve"> use different parameter</w:t>
      </w:r>
      <w:bookmarkEnd w:id="36"/>
    </w:p>
    <w:p w14:paraId="2FFEEA63" w14:textId="29A3A55D" w:rsidR="001C1D75" w:rsidRPr="000A1323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reduce transmit power </w:t>
      </w:r>
      <w:r w:rsidR="001C1D75" w:rsidRPr="000A1323">
        <w:rPr>
          <w:sz w:val="18"/>
          <w:lang w:val="en-US"/>
        </w:rPr>
        <w:tab/>
        <w:t xml:space="preserve">to </w:t>
      </w:r>
      <w:r w:rsidRPr="000A1323">
        <w:rPr>
          <w:sz w:val="18"/>
          <w:lang w:val="en-US"/>
        </w:rPr>
        <w:t>0dB</w:t>
      </w:r>
      <w:r w:rsidR="001C1D75" w:rsidRPr="000A1323">
        <w:rPr>
          <w:sz w:val="18"/>
          <w:lang w:val="en-US"/>
        </w:rPr>
        <w:t xml:space="preserve">m </w:t>
      </w:r>
      <w:r w:rsidR="001C1D75" w:rsidRPr="000A1323">
        <w:rPr>
          <w:sz w:val="18"/>
          <w:lang w:val="en-US"/>
        </w:rPr>
        <w:tab/>
        <w:t>from +4dBm</w:t>
      </w:r>
    </w:p>
    <w:p w14:paraId="12E38155" w14:textId="3CE55A3E" w:rsidR="001C1D75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adv int 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 sec</w:t>
      </w:r>
      <w:r w:rsidRPr="000A1323">
        <w:rPr>
          <w:sz w:val="18"/>
          <w:lang w:val="en-US"/>
        </w:rPr>
        <w:tab/>
        <w:t>from 1/10 sec</w:t>
      </w:r>
    </w:p>
    <w:p w14:paraId="1D44E7AF" w14:textId="56CE5E1F" w:rsidR="001D59BB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HT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 xml:space="preserve">to </w:t>
      </w:r>
      <w:r w:rsidR="001E45D6" w:rsidRPr="000A1323">
        <w:rPr>
          <w:sz w:val="18"/>
          <w:lang w:val="en-US"/>
        </w:rPr>
        <w:t>5 sec</w:t>
      </w:r>
      <w:r w:rsidR="001E45D6" w:rsidRPr="000A1323">
        <w:rPr>
          <w:sz w:val="18"/>
          <w:lang w:val="en-US"/>
        </w:rPr>
        <w:tab/>
        <w:t>from 1/8 sec</w:t>
      </w:r>
    </w:p>
    <w:p w14:paraId="39DA4FD1" w14:textId="77777777" w:rsidR="00BC2749" w:rsidRPr="000A1323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ADC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0 sec</w:t>
      </w:r>
      <w:r w:rsidRPr="000A1323">
        <w:rPr>
          <w:sz w:val="18"/>
          <w:lang w:val="en-US"/>
        </w:rPr>
        <w:tab/>
        <w:t>from 1/8 sec</w:t>
      </w:r>
    </w:p>
    <w:p w14:paraId="45FDABB2" w14:textId="4CA50878" w:rsidR="001E45D6" w:rsidRPr="000A1323" w:rsidRDefault="00BC2749" w:rsidP="00BC2749">
      <w:pPr>
        <w:rPr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Pr="000A1323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 w:rsidRPr="000A1323">
        <w:rPr>
          <w:lang w:val="en-US"/>
        </w:rPr>
        <w:lastRenderedPageBreak/>
        <w:t>Sensor update (all 5 sec)</w:t>
      </w:r>
    </w:p>
    <w:p w14:paraId="6EBA04BA" w14:textId="6BE1F47D" w:rsidR="00BC2749" w:rsidRPr="000A1323" w:rsidRDefault="00BC274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D9DF3E5" w14:textId="77777777" w:rsidR="00377D3A" w:rsidRPr="000A1323" w:rsidRDefault="00BC2749" w:rsidP="004C1C4E">
      <w:pPr>
        <w:pStyle w:val="berschrift4"/>
        <w:rPr>
          <w:lang w:val="en-US"/>
        </w:rPr>
      </w:pPr>
      <w:bookmarkStart w:id="39" w:name="_Toc8328993"/>
      <w:r w:rsidRPr="000A1323">
        <w:rPr>
          <w:lang w:val="en-US"/>
        </w:rPr>
        <w:t>Adv (all 1 sec)</w:t>
      </w:r>
    </w:p>
    <w:p w14:paraId="565BED8B" w14:textId="7A8F1177" w:rsidR="00BC2749" w:rsidRPr="000A1323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0A1323" w:rsidRDefault="004E584C" w:rsidP="004E584C">
      <w:pPr>
        <w:rPr>
          <w:lang w:val="en-US"/>
        </w:rPr>
      </w:pPr>
    </w:p>
    <w:p w14:paraId="1B7FC1DE" w14:textId="77777777" w:rsidR="00D57F76" w:rsidRPr="000A1323" w:rsidRDefault="008A602A" w:rsidP="004C1C4E">
      <w:pPr>
        <w:pStyle w:val="berschrift4"/>
        <w:rPr>
          <w:lang w:val="en-US"/>
        </w:rPr>
      </w:pPr>
      <w:bookmarkStart w:id="40" w:name="_Toc8328994"/>
      <w:r w:rsidRPr="000A1323">
        <w:rPr>
          <w:lang w:val="en-US"/>
        </w:rPr>
        <w:t>Startup</w:t>
      </w:r>
    </w:p>
    <w:p w14:paraId="5AF9DDB6" w14:textId="14264708" w:rsidR="008A602A" w:rsidRPr="000A1323" w:rsidRDefault="008A602A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Pr="000A1323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eaks</w:t>
      </w:r>
    </w:p>
    <w:p w14:paraId="0BBB5F73" w14:textId="446D1AC1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ower on peak</w:t>
      </w:r>
    </w:p>
    <w:p w14:paraId="044A78B1" w14:textId="625F94F0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adv</w:t>
      </w:r>
    </w:p>
    <w:p w14:paraId="628B0618" w14:textId="752AE262" w:rsidR="0035394C" w:rsidRPr="000A1323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sensor acquisition</w:t>
      </w:r>
    </w:p>
    <w:p w14:paraId="093BB8CC" w14:textId="6910AD6B" w:rsidR="00D04F72" w:rsidRPr="000A1323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21264751"/>
      <w:r w:rsidRPr="000A1323"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0A1323" w:rsidRDefault="00EB4933" w:rsidP="00EB4933">
      <w:pPr>
        <w:rPr>
          <w:lang w:val="en-US"/>
        </w:rPr>
      </w:pPr>
      <w:r w:rsidRPr="000A1323">
        <w:rPr>
          <w:lang w:val="en-US"/>
        </w:rPr>
        <w:t xml:space="preserve">As we saw in the previous chapter, </w:t>
      </w:r>
      <w:r w:rsidR="00780C50" w:rsidRPr="000A1323">
        <w:rPr>
          <w:lang w:val="en-US"/>
        </w:rPr>
        <w:t xml:space="preserve">we need to focus on </w:t>
      </w:r>
      <w:r w:rsidRPr="000A1323">
        <w:rPr>
          <w:lang w:val="en-US"/>
        </w:rPr>
        <w:t>optimizing the KX022 acceleromete</w:t>
      </w:r>
      <w:r w:rsidR="00780C50" w:rsidRPr="000A1323">
        <w:rPr>
          <w:lang w:val="en-US"/>
        </w:rPr>
        <w:t>r power consumption.</w:t>
      </w:r>
    </w:p>
    <w:p w14:paraId="26FD3BEF" w14:textId="77777777" w:rsidR="00D57F76" w:rsidRPr="000A1323" w:rsidRDefault="00793F10" w:rsidP="00EB4933">
      <w:pPr>
        <w:pStyle w:val="berschrift3"/>
        <w:rPr>
          <w:lang w:val="en-US"/>
        </w:rPr>
      </w:pPr>
      <w:bookmarkStart w:id="44" w:name="_Toc21264752"/>
      <w:bookmarkStart w:id="45" w:name="_Toc8328996"/>
      <w:r w:rsidRPr="000A1323">
        <w:rPr>
          <w:lang w:val="en-US"/>
        </w:rPr>
        <w:lastRenderedPageBreak/>
        <w:t xml:space="preserve">Baseline, </w:t>
      </w:r>
      <w:r w:rsidR="009768A7" w:rsidRPr="000A1323">
        <w:rPr>
          <w:lang w:val="en-US"/>
        </w:rPr>
        <w:t>no BLE, no sensor init</w:t>
      </w:r>
      <w:bookmarkEnd w:id="44"/>
    </w:p>
    <w:p w14:paraId="5E42F245" w14:textId="537412AC" w:rsidR="00D05B94" w:rsidRPr="000A1323" w:rsidRDefault="00793F10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0A1323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0A1323" w:rsidRDefault="004E584C" w:rsidP="004E584C">
      <w:pPr>
        <w:rPr>
          <w:lang w:val="en-US"/>
        </w:rPr>
      </w:pPr>
    </w:p>
    <w:p w14:paraId="67439B70" w14:textId="77777777" w:rsidR="00D57F76" w:rsidRPr="000A1323" w:rsidRDefault="009768A7" w:rsidP="00EB4933">
      <w:pPr>
        <w:pStyle w:val="berschrift3"/>
        <w:rPr>
          <w:lang w:val="en-US"/>
        </w:rPr>
      </w:pPr>
      <w:bookmarkStart w:id="46" w:name="_Toc21264753"/>
      <w:bookmarkStart w:id="47" w:name="_Toc8328997"/>
      <w:r w:rsidRPr="000A1323">
        <w:rPr>
          <w:lang w:val="en-US"/>
        </w:rPr>
        <w:t xml:space="preserve">Change to TWI without transaction manager, SHT3 init </w:t>
      </w:r>
      <w:r w:rsidR="00053D8C" w:rsidRPr="000A1323">
        <w:rPr>
          <w:lang w:val="en-US"/>
        </w:rPr>
        <w:t xml:space="preserve">and </w:t>
      </w:r>
      <w:r w:rsidRPr="000A1323">
        <w:rPr>
          <w:lang w:val="en-US"/>
        </w:rPr>
        <w:t xml:space="preserve">KX022 </w:t>
      </w:r>
      <w:r w:rsidR="00053D8C" w:rsidRPr="000A1323">
        <w:rPr>
          <w:lang w:val="en-US"/>
        </w:rPr>
        <w:t xml:space="preserve">init to </w:t>
      </w:r>
      <w:r w:rsidRPr="000A1323">
        <w:rPr>
          <w:lang w:val="en-US"/>
        </w:rPr>
        <w:t>standby</w:t>
      </w:r>
      <w:bookmarkEnd w:id="46"/>
    </w:p>
    <w:p w14:paraId="640D7F24" w14:textId="13921BDD" w:rsidR="009768A7" w:rsidRPr="000A1323" w:rsidRDefault="00053D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0A1323" w:rsidRDefault="004E584C" w:rsidP="00D57F76">
      <w:pPr>
        <w:pStyle w:val="KeinLeerraum"/>
        <w:rPr>
          <w:lang w:val="en-US"/>
        </w:rPr>
      </w:pPr>
    </w:p>
    <w:p w14:paraId="3525E0A9" w14:textId="77777777" w:rsidR="00D57F76" w:rsidRPr="000A1323" w:rsidRDefault="00C22900" w:rsidP="00EB4933">
      <w:pPr>
        <w:pStyle w:val="berschrift3"/>
        <w:rPr>
          <w:lang w:val="en-US"/>
        </w:rPr>
      </w:pPr>
      <w:bookmarkStart w:id="48" w:name="_Toc21264754"/>
      <w:bookmarkStart w:id="49" w:name="_Toc8328998"/>
      <w:r w:rsidRPr="000A1323">
        <w:rPr>
          <w:lang w:val="en-US"/>
        </w:rPr>
        <w:t xml:space="preserve">With </w:t>
      </w:r>
      <w:r w:rsidR="004B7659" w:rsidRPr="000A1323">
        <w:rPr>
          <w:lang w:val="en-US"/>
        </w:rPr>
        <w:t>KX022 and SHT3 “one shot” measurement, 1 Hz</w:t>
      </w:r>
      <w:bookmarkEnd w:id="48"/>
    </w:p>
    <w:p w14:paraId="0DE387FB" w14:textId="28252C6C" w:rsidR="00F52B33" w:rsidRPr="000A1323" w:rsidRDefault="004B765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0A1323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Pr="000A1323" w:rsidRDefault="00780C50" w:rsidP="00EB4933">
      <w:pPr>
        <w:pStyle w:val="berschrift4"/>
        <w:rPr>
          <w:lang w:val="en-US"/>
        </w:rPr>
      </w:pPr>
      <w:r w:rsidRPr="000A132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9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EC9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CE0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209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9082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0A1323">
        <w:rPr>
          <w:lang w:val="en-US"/>
        </w:rPr>
        <w:t>One me</w:t>
      </w:r>
      <w:r w:rsidR="00062894" w:rsidRPr="000A1323">
        <w:rPr>
          <w:lang w:val="en-US"/>
        </w:rPr>
        <w:t>asurement</w:t>
      </w:r>
      <w:bookmarkEnd w:id="50"/>
    </w:p>
    <w:p w14:paraId="36BD9F1C" w14:textId="238DC9C2" w:rsidR="00D57F76" w:rsidRPr="000A1323" w:rsidRDefault="00062894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0A1323" w:rsidRDefault="00062894" w:rsidP="00EB4933">
      <w:pPr>
        <w:pStyle w:val="KeinLeerraum"/>
        <w:rPr>
          <w:lang w:val="en-US"/>
        </w:rPr>
      </w:pPr>
      <w:r w:rsidRPr="000A1323">
        <w:rPr>
          <w:lang w:val="en-US"/>
        </w:rPr>
        <w:t>Init KX022, Standby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1,2ms</w:t>
      </w:r>
      <w:r w:rsidRPr="000A1323">
        <w:rPr>
          <w:lang w:val="en-US"/>
        </w:rPr>
        <w:br/>
        <w:t xml:space="preserve">wait 1.2/ODR 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set to operat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0,5ms</w:t>
      </w:r>
      <w:r w:rsidRPr="000A1323">
        <w:rPr>
          <w:lang w:val="en-US"/>
        </w:rPr>
        <w:br/>
        <w:t>wait 1.2/ODR for valu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read accel values</w:t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  <w:t>…</w:t>
      </w:r>
      <w:r w:rsidRPr="000A1323">
        <w:rPr>
          <w:lang w:val="en-US"/>
        </w:rPr>
        <w:br/>
        <w:t>SUM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~8ms</w:t>
      </w:r>
    </w:p>
    <w:p w14:paraId="26FBF104" w14:textId="10B2D2FF" w:rsidR="00623803" w:rsidRPr="000A1323" w:rsidRDefault="004F2B6B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Set SHT3 to SHT3_MEAS_HIGHREP_STRETCH</w:t>
      </w:r>
      <w:r w:rsidRPr="000A1323">
        <w:rPr>
          <w:sz w:val="18"/>
          <w:lang w:val="en-US"/>
        </w:rPr>
        <w:br/>
        <w:t>wait clock stretch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12,5ms</w:t>
      </w:r>
      <w:r w:rsidRPr="000A1323">
        <w:rPr>
          <w:sz w:val="18"/>
          <w:lang w:val="en-US"/>
        </w:rPr>
        <w:br/>
        <w:t>read temperature and humidity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2,8ms</w:t>
      </w:r>
      <w:r w:rsidR="00623803" w:rsidRPr="000A1323">
        <w:rPr>
          <w:sz w:val="18"/>
          <w:lang w:val="en-US"/>
        </w:rPr>
        <w:br/>
        <w:t>SUM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~15ms</w:t>
      </w:r>
    </w:p>
    <w:p w14:paraId="1C77740E" w14:textId="6DC1A9B4" w:rsidR="00623803" w:rsidRPr="000A1323" w:rsidRDefault="00623803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Process data and sleep again…</w:t>
      </w:r>
      <w:r w:rsidR="009D54A8" w:rsidRPr="000A1323">
        <w:rPr>
          <w:sz w:val="18"/>
          <w:lang w:val="en-US"/>
        </w:rPr>
        <w:br/>
        <w:t>Overall cycle</w:t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Pr="000A1323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21264755"/>
      <w:bookmarkStart w:id="54" w:name="_Toc8329000"/>
      <w:bookmarkStart w:id="55" w:name="_Ref8330786"/>
      <w:r w:rsidRPr="000A1323">
        <w:rPr>
          <w:lang w:val="en-US"/>
        </w:rPr>
        <w:t>Overall</w:t>
      </w:r>
      <w:bookmarkEnd w:id="52"/>
      <w:bookmarkEnd w:id="53"/>
    </w:p>
    <w:p w14:paraId="5B8C071D" w14:textId="5B38339E" w:rsidR="0003416F" w:rsidRPr="000A1323" w:rsidRDefault="0036312D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0A1323" w:rsidRDefault="004E584C" w:rsidP="004E584C">
      <w:pPr>
        <w:rPr>
          <w:lang w:val="en-US"/>
        </w:rPr>
      </w:pPr>
    </w:p>
    <w:p w14:paraId="2D5875A1" w14:textId="77777777" w:rsidR="0090033E" w:rsidRPr="000A1323" w:rsidRDefault="0036312D" w:rsidP="00EB4933">
      <w:pPr>
        <w:pStyle w:val="berschrift4"/>
        <w:rPr>
          <w:noProof/>
          <w:lang w:val="en-US"/>
        </w:rPr>
      </w:pPr>
      <w:bookmarkStart w:id="56" w:name="_Toc8329001"/>
      <w:r w:rsidRPr="000A1323">
        <w:rPr>
          <w:lang w:val="en-US"/>
        </w:rPr>
        <w:t>One 10sec cycle</w:t>
      </w:r>
    </w:p>
    <w:p w14:paraId="10ED9695" w14:textId="77A66339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0A1323" w:rsidRDefault="004E584C" w:rsidP="0090033E">
      <w:pPr>
        <w:pStyle w:val="KeinLeerraum"/>
        <w:rPr>
          <w:lang w:val="en-US"/>
        </w:rPr>
      </w:pPr>
    </w:p>
    <w:p w14:paraId="27BE7E78" w14:textId="5FC8628D" w:rsidR="0090033E" w:rsidRPr="000A1323" w:rsidRDefault="0090033E" w:rsidP="004E584C">
      <w:pPr>
        <w:pStyle w:val="berschrift3"/>
        <w:rPr>
          <w:noProof/>
          <w:lang w:val="en-US"/>
        </w:rPr>
      </w:pPr>
      <w:bookmarkStart w:id="57" w:name="_Toc21264756"/>
      <w:bookmarkStart w:id="58" w:name="_Toc8329002"/>
      <w:r w:rsidRPr="000A1323">
        <w:rPr>
          <w:noProof/>
          <w:lang w:val="en-US"/>
        </w:rPr>
        <w:lastRenderedPageBreak/>
        <w:t>C</w:t>
      </w:r>
      <w:r w:rsidR="0036312D" w:rsidRPr="000A1323">
        <w:rPr>
          <w:noProof/>
          <w:lang w:val="en-US"/>
        </w:rPr>
        <w:t>ycle</w:t>
      </w:r>
      <w:bookmarkEnd w:id="57"/>
    </w:p>
    <w:p w14:paraId="668AD47C" w14:textId="5A847D0F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Pr="000A1323" w:rsidRDefault="0036312D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</w:p>
    <w:p w14:paraId="367C3EA2" w14:textId="5C9BFFCC" w:rsidR="00D25B5C" w:rsidRPr="000A1323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21264757"/>
      <w:r w:rsidRPr="000A1323"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Pr="000A1323" w:rsidRDefault="00D25B5C" w:rsidP="00EB4933">
      <w:pPr>
        <w:pStyle w:val="berschrift3"/>
        <w:rPr>
          <w:noProof/>
          <w:lang w:val="en-US"/>
        </w:rPr>
      </w:pPr>
      <w:bookmarkStart w:id="61" w:name="_Toc21264758"/>
      <w:bookmarkStart w:id="62" w:name="_Toc8329004"/>
      <w:r w:rsidRPr="000A1323">
        <w:rPr>
          <w:noProof/>
          <w:lang w:val="en-US"/>
        </w:rPr>
        <w:t>Baseline</w:t>
      </w:r>
      <w:bookmarkEnd w:id="61"/>
    </w:p>
    <w:p w14:paraId="34170765" w14:textId="12071D18" w:rsidR="00A70560" w:rsidRPr="000A1323" w:rsidRDefault="0052762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0A1323" w:rsidRDefault="004E584C" w:rsidP="0090033E">
      <w:pPr>
        <w:pStyle w:val="KeinLeerraum"/>
        <w:rPr>
          <w:lang w:val="en-US"/>
        </w:rPr>
      </w:pPr>
    </w:p>
    <w:p w14:paraId="3B998580" w14:textId="77777777" w:rsidR="0090033E" w:rsidRPr="000A1323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21264759"/>
      <w:bookmarkStart w:id="65" w:name="_Toc8329005"/>
      <w:r w:rsidRPr="000A1323">
        <w:rPr>
          <w:noProof/>
          <w:lang w:val="en-US"/>
        </w:rPr>
        <w:t>Use RTC counter (</w:t>
      </w:r>
      <w:r w:rsidR="001136AB" w:rsidRPr="000A1323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4"/>
    </w:p>
    <w:p w14:paraId="00C612C2" w14:textId="462068AC" w:rsidR="00D341FD" w:rsidRPr="000A1323" w:rsidRDefault="00FD42AF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 w:rsidRPr="000A1323">
        <w:rPr>
          <w:noProof/>
          <w:lang w:val="en-US"/>
        </w:rPr>
        <w:t xml:space="preserve"> </w:t>
      </w:r>
    </w:p>
    <w:p w14:paraId="645C5776" w14:textId="77777777" w:rsidR="00562742" w:rsidRPr="000A1323" w:rsidRDefault="00562742" w:rsidP="0090033E">
      <w:pPr>
        <w:pStyle w:val="KeinLeerraum"/>
        <w:rPr>
          <w:noProof/>
          <w:lang w:val="en-US"/>
        </w:rPr>
      </w:pPr>
    </w:p>
    <w:p w14:paraId="2838F7E7" w14:textId="5C3D7257" w:rsidR="004F2F1E" w:rsidRPr="000A1323" w:rsidRDefault="00D341FD" w:rsidP="00EB4933">
      <w:pPr>
        <w:pStyle w:val="berschrift3"/>
        <w:rPr>
          <w:lang w:val="en-US"/>
        </w:rPr>
      </w:pPr>
      <w:bookmarkStart w:id="66" w:name="_Toc21264760"/>
      <w:bookmarkStart w:id="67" w:name="_Ref8374308"/>
      <w:bookmarkStart w:id="68" w:name="_Toc8329006"/>
      <w:bookmarkStart w:id="69" w:name="_Ref8330821"/>
      <w:r w:rsidRPr="000A1323">
        <w:rPr>
          <w:lang w:val="en-US"/>
        </w:rPr>
        <w:t xml:space="preserve">one minute, analog to </w:t>
      </w:r>
      <w:r w:rsidR="00987A89" w:rsidRPr="000A1323">
        <w:rPr>
          <w:lang w:val="en-US"/>
        </w:rPr>
        <w:fldChar w:fldCharType="begin"/>
      </w:r>
      <w:r w:rsidR="00987A89" w:rsidRPr="000A1323">
        <w:rPr>
          <w:lang w:val="en-US"/>
        </w:rPr>
        <w:instrText xml:space="preserve"> REF _Ref8330786 \r \h </w:instrText>
      </w:r>
      <w:r w:rsidR="00987A89" w:rsidRPr="000A1323">
        <w:rPr>
          <w:lang w:val="en-US"/>
        </w:rPr>
      </w:r>
      <w:r w:rsidR="00987A89" w:rsidRPr="000A1323">
        <w:rPr>
          <w:lang w:val="en-US"/>
        </w:rPr>
        <w:fldChar w:fldCharType="separate"/>
      </w:r>
      <w:r w:rsidR="00A33FD6">
        <w:rPr>
          <w:lang w:val="en-US"/>
        </w:rPr>
        <w:t>1.3.4</w:t>
      </w:r>
      <w:bookmarkEnd w:id="66"/>
      <w:r w:rsidR="00987A89" w:rsidRPr="000A1323">
        <w:rPr>
          <w:lang w:val="en-US"/>
        </w:rPr>
        <w:fldChar w:fldCharType="end"/>
      </w:r>
      <w:bookmarkEnd w:id="67"/>
    </w:p>
    <w:p w14:paraId="352A47CF" w14:textId="77B9A697" w:rsidR="00527621" w:rsidRPr="000A1323" w:rsidRDefault="00D341FD" w:rsidP="004F2F1E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5D3F3C97" w:rsidR="00D341FD" w:rsidRPr="000A1323" w:rsidRDefault="00D341FD" w:rsidP="004F2F1E">
      <w:pPr>
        <w:pStyle w:val="KeinLeerraum"/>
        <w:rPr>
          <w:noProof/>
          <w:sz w:val="18"/>
          <w:lang w:val="en-US"/>
        </w:rPr>
      </w:pPr>
      <w:r w:rsidRPr="000A1323">
        <w:rPr>
          <w:sz w:val="18"/>
          <w:lang w:val="en-US"/>
        </w:rPr>
        <w:t>Optimization summary (</w:t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3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3.4</w:t>
      </w:r>
      <w:r w:rsidR="008D013E" w:rsidRPr="000A1323">
        <w:rPr>
          <w:sz w:val="18"/>
          <w:lang w:val="en-US"/>
        </w:rPr>
        <w:fldChar w:fldCharType="end"/>
      </w:r>
      <w:r w:rsidR="008D013E" w:rsidRPr="000A1323">
        <w:rPr>
          <w:sz w:val="18"/>
          <w:lang w:val="en-US"/>
        </w:rPr>
        <w:sym w:font="Wingdings" w:char="F0E0"/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8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4.3</w:t>
      </w:r>
      <w:r w:rsidR="008D013E" w:rsidRPr="000A1323">
        <w:rPr>
          <w:sz w:val="18"/>
          <w:lang w:val="en-US"/>
        </w:rPr>
        <w:fldChar w:fldCharType="end"/>
      </w:r>
      <w:r w:rsidRPr="000A1323">
        <w:rPr>
          <w:sz w:val="18"/>
          <w:lang w:val="en-US"/>
        </w:rPr>
        <w:t>)</w:t>
      </w:r>
      <w:r w:rsidRPr="000A1323">
        <w:rPr>
          <w:sz w:val="18"/>
          <w:lang w:val="en-US"/>
        </w:rPr>
        <w:br/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</w:r>
      <w:r w:rsidRPr="000A1323">
        <w:rPr>
          <w:noProof/>
          <w:sz w:val="18"/>
          <w:lang w:val="en-US"/>
        </w:rPr>
        <w:lastRenderedPageBreak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17,68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3,5 uA</w:t>
      </w:r>
    </w:p>
    <w:p w14:paraId="6471ABA4" w14:textId="77777777" w:rsidR="00562742" w:rsidRPr="000A1323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0A1323" w:rsidRDefault="00EB42AF" w:rsidP="00EB4933">
      <w:pPr>
        <w:pStyle w:val="berschrift2"/>
        <w:rPr>
          <w:lang w:val="en-US"/>
        </w:rPr>
      </w:pPr>
      <w:bookmarkStart w:id="70" w:name="_Toc8329007"/>
      <w:bookmarkStart w:id="71" w:name="_Toc21264761"/>
      <w:r w:rsidRPr="000A1323">
        <w:rPr>
          <w:lang w:val="en-US"/>
        </w:rPr>
        <w:t xml:space="preserve">Further </w:t>
      </w:r>
      <w:r w:rsidR="004E584C" w:rsidRPr="000A1323">
        <w:rPr>
          <w:lang w:val="en-US"/>
        </w:rPr>
        <w:t>optimization</w:t>
      </w:r>
      <w:bookmarkEnd w:id="70"/>
      <w:bookmarkEnd w:id="71"/>
    </w:p>
    <w:p w14:paraId="5E28B0F8" w14:textId="77777777" w:rsidR="0090033E" w:rsidRPr="000A1323" w:rsidRDefault="001F3AF8" w:rsidP="00987A89">
      <w:pPr>
        <w:pStyle w:val="berschrift3"/>
        <w:rPr>
          <w:noProof/>
          <w:lang w:val="en-US"/>
        </w:rPr>
      </w:pPr>
      <w:bookmarkStart w:id="72" w:name="_Toc21264762"/>
      <w:bookmarkStart w:id="73" w:name="_Toc8329008"/>
      <w:r w:rsidRPr="000A1323">
        <w:rPr>
          <w:lang w:val="en-US"/>
        </w:rPr>
        <w:t>Using</w:t>
      </w:r>
      <w:r w:rsidRPr="000A1323">
        <w:rPr>
          <w:noProof/>
          <w:lang w:val="en-US"/>
        </w:rPr>
        <w:t xml:space="preserve"> nested approach</w:t>
      </w:r>
      <w:r w:rsidR="00E62471" w:rsidRPr="000A1323">
        <w:rPr>
          <w:noProof/>
          <w:lang w:val="en-US"/>
        </w:rPr>
        <w:t xml:space="preserve">: start </w:t>
      </w:r>
      <w:r w:rsidR="00E62471" w:rsidRPr="000A1323">
        <w:rPr>
          <w:lang w:val="en-US"/>
        </w:rPr>
        <w:t>long</w:t>
      </w:r>
      <w:r w:rsidR="00E62471" w:rsidRPr="000A1323">
        <w:rPr>
          <w:noProof/>
          <w:lang w:val="en-US"/>
        </w:rPr>
        <w:t xml:space="preserve"> running SHT3 first, complete KX022 tasks and read SHT3 values</w:t>
      </w:r>
      <w:r w:rsidR="00C93876" w:rsidRPr="000A1323">
        <w:rPr>
          <w:noProof/>
          <w:lang w:val="en-US"/>
        </w:rPr>
        <w:br/>
        <w:t xml:space="preserve">KX022: ODR 1600 -&gt; </w:t>
      </w:r>
      <w:r w:rsidR="007153AC" w:rsidRPr="000A1323">
        <w:rPr>
          <w:noProof/>
          <w:lang w:val="en-US"/>
        </w:rPr>
        <w:t>delay time 3ms</w:t>
      </w:r>
      <w:bookmarkEnd w:id="72"/>
    </w:p>
    <w:p w14:paraId="6CACAE26" w14:textId="7F544003" w:rsidR="00EB42AF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0A1323" w:rsidRDefault="004E584C" w:rsidP="004E584C">
      <w:pPr>
        <w:rPr>
          <w:lang w:val="en-US"/>
        </w:rPr>
      </w:pPr>
    </w:p>
    <w:p w14:paraId="6614558E" w14:textId="69C4C200" w:rsidR="0090033E" w:rsidRPr="000A1323" w:rsidRDefault="00E62471" w:rsidP="004E584C">
      <w:pPr>
        <w:pStyle w:val="berschrift3"/>
        <w:rPr>
          <w:noProof/>
          <w:lang w:val="en-US"/>
        </w:rPr>
      </w:pPr>
      <w:bookmarkStart w:id="74" w:name="_Toc21264763"/>
      <w:bookmarkStart w:id="75" w:name="_Toc8329009"/>
      <w:r w:rsidRPr="000A1323">
        <w:rPr>
          <w:lang w:val="en-US"/>
        </w:rPr>
        <w:t xml:space="preserve">one minute, analog to </w:t>
      </w:r>
      <w:r w:rsidR="006D29A0" w:rsidRPr="000A1323">
        <w:rPr>
          <w:lang w:val="en-US"/>
        </w:rPr>
        <w:fldChar w:fldCharType="begin"/>
      </w:r>
      <w:r w:rsidR="006D29A0" w:rsidRPr="000A1323">
        <w:rPr>
          <w:lang w:val="en-US"/>
        </w:rPr>
        <w:instrText xml:space="preserve"> REF _Ref8374308 \r \h </w:instrText>
      </w:r>
      <w:r w:rsidR="006D29A0" w:rsidRPr="000A1323">
        <w:rPr>
          <w:lang w:val="en-US"/>
        </w:rPr>
      </w:r>
      <w:r w:rsidR="006D29A0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74"/>
      <w:r w:rsidR="006D29A0" w:rsidRPr="000A1323">
        <w:rPr>
          <w:lang w:val="en-US"/>
        </w:rPr>
        <w:fldChar w:fldCharType="end"/>
      </w:r>
    </w:p>
    <w:p w14:paraId="4CC521CB" w14:textId="5E1BA84C" w:rsidR="00D341FD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Pr="000A1323" w:rsidRDefault="00E62471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thus, no </w:t>
      </w:r>
      <w:r w:rsidR="00E30FC2" w:rsidRPr="000A1323">
        <w:rPr>
          <w:noProof/>
          <w:sz w:val="18"/>
          <w:lang w:val="en-US"/>
        </w:rPr>
        <w:t xml:space="preserve">real </w:t>
      </w:r>
      <w:r w:rsidRPr="000A1323">
        <w:rPr>
          <w:noProof/>
          <w:sz w:val="18"/>
          <w:lang w:val="en-US"/>
        </w:rPr>
        <w:t>further improvement</w:t>
      </w:r>
    </w:p>
    <w:p w14:paraId="5647B053" w14:textId="77777777" w:rsidR="0090033E" w:rsidRPr="000A1323" w:rsidRDefault="007153AC" w:rsidP="004E584C">
      <w:pPr>
        <w:pStyle w:val="berschrift3"/>
        <w:rPr>
          <w:lang w:val="en-US"/>
        </w:rPr>
      </w:pPr>
      <w:bookmarkStart w:id="76" w:name="_Toc21264764"/>
      <w:bookmarkStart w:id="77" w:name="_Toc8329010"/>
      <w:r w:rsidRPr="000A1323">
        <w:rPr>
          <w:noProof/>
          <w:lang w:val="en-US"/>
        </w:rPr>
        <w:t>KX022: ODR 200 -&gt; delay time 7ms</w:t>
      </w:r>
      <w:bookmarkEnd w:id="76"/>
    </w:p>
    <w:p w14:paraId="1052A12F" w14:textId="5A0A400A" w:rsidR="00507D55" w:rsidRPr="000A1323" w:rsidRDefault="000351B4" w:rsidP="0090033E">
      <w:pPr>
        <w:pStyle w:val="KeinLeerraum"/>
        <w:rPr>
          <w:lang w:val="en-US"/>
        </w:rPr>
      </w:pPr>
      <w:r w:rsidRPr="000A1323">
        <w:rPr>
          <w:noProof/>
          <w:lang w:val="en-US"/>
        </w:rPr>
        <w:t xml:space="preserve"> </w:t>
      </w:r>
      <w:r w:rsidRPr="000A1323">
        <w:rPr>
          <w:noProof/>
          <w:lang w:val="en-US"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0A1323">
        <w:rPr>
          <w:lang w:val="en-US"/>
        </w:rPr>
        <w:t xml:space="preserve"> </w:t>
      </w:r>
    </w:p>
    <w:p w14:paraId="167E84D6" w14:textId="77777777" w:rsidR="004E584C" w:rsidRPr="000A1323" w:rsidRDefault="004E584C" w:rsidP="004E584C">
      <w:pPr>
        <w:rPr>
          <w:lang w:val="en-US"/>
        </w:rPr>
      </w:pPr>
    </w:p>
    <w:p w14:paraId="09B42358" w14:textId="23D931FE" w:rsidR="0090033E" w:rsidRPr="000A1323" w:rsidRDefault="00507D55" w:rsidP="004E584C">
      <w:pPr>
        <w:pStyle w:val="berschrift3"/>
        <w:rPr>
          <w:noProof/>
          <w:lang w:val="en-US"/>
        </w:rPr>
      </w:pPr>
      <w:bookmarkStart w:id="78" w:name="_Toc21264765"/>
      <w:bookmarkStart w:id="79" w:name="_Ref8382596"/>
      <w:bookmarkStart w:id="80" w:name="_Toc8329011"/>
      <w:r w:rsidRPr="000A1323">
        <w:rPr>
          <w:lang w:val="en-US"/>
        </w:rPr>
        <w:t xml:space="preserve">one minute, analog to </w:t>
      </w:r>
      <w:r w:rsidR="00560AE2" w:rsidRPr="000A1323">
        <w:rPr>
          <w:lang w:val="en-US"/>
        </w:rPr>
        <w:fldChar w:fldCharType="begin"/>
      </w:r>
      <w:r w:rsidR="00560AE2" w:rsidRPr="000A1323">
        <w:rPr>
          <w:lang w:val="en-US"/>
        </w:rPr>
        <w:instrText xml:space="preserve"> REF _Ref8330821 \r \h </w:instrText>
      </w:r>
      <w:r w:rsidR="00560AE2" w:rsidRPr="000A1323">
        <w:rPr>
          <w:lang w:val="en-US"/>
        </w:rPr>
      </w:r>
      <w:r w:rsidR="00560AE2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78"/>
      <w:r w:rsidR="00560AE2" w:rsidRPr="000A1323">
        <w:rPr>
          <w:lang w:val="en-US"/>
        </w:rPr>
        <w:fldChar w:fldCharType="end"/>
      </w:r>
      <w:bookmarkEnd w:id="79"/>
    </w:p>
    <w:p w14:paraId="0640E315" w14:textId="2F05B9C2" w:rsidR="007153AC" w:rsidRPr="000A1323" w:rsidRDefault="00507D55" w:rsidP="006C5333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Pr="000A1323" w:rsidRDefault="00E30FC2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>thus, no real further improvement</w:t>
      </w:r>
    </w:p>
    <w:p w14:paraId="2E668B00" w14:textId="64F9FE60" w:rsidR="00B44C42" w:rsidRPr="000A1323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21264766"/>
      <w:r w:rsidRPr="000A1323"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Pr="000A1323" w:rsidRDefault="00273959" w:rsidP="006C5333">
      <w:pPr>
        <w:pStyle w:val="KeinLeerraum"/>
        <w:rPr>
          <w:noProof/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1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6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 xml:space="preserve">14,4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6 uA</w:t>
      </w:r>
    </w:p>
    <w:p w14:paraId="4A56F8AE" w14:textId="492B5CBA" w:rsidR="005614E6" w:rsidRPr="000A1323" w:rsidRDefault="005614E6" w:rsidP="005614E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F42CEA" w:rsidRPr="000A1323">
        <w:rPr>
          <w:noProof/>
          <w:lang w:val="en-US"/>
        </w:rPr>
        <w:t>Years</w:t>
      </w:r>
    </w:p>
    <w:p w14:paraId="7B3C96EA" w14:textId="7CE31A36" w:rsidR="00273959" w:rsidRPr="000A1323" w:rsidRDefault="005614E6" w:rsidP="005614E6">
      <w:pPr>
        <w:jc w:val="both"/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(&gt; 1 </w:t>
      </w:r>
      <w:r w:rsidR="00F42CEA" w:rsidRPr="000A1323">
        <w:rPr>
          <w:noProof/>
          <w:sz w:val="18"/>
          <w:lang w:val="en-US"/>
        </w:rPr>
        <w:t>Year</w:t>
      </w:r>
      <w:r w:rsidRPr="000A1323">
        <w:rPr>
          <w:noProof/>
          <w:sz w:val="18"/>
          <w:lang w:val="en-US"/>
        </w:rPr>
        <w:t xml:space="preserve"> = 365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*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24h = 8760h</w:t>
      </w:r>
      <w:r w:rsidR="009A15DA" w:rsidRPr="000A1323">
        <w:rPr>
          <w:noProof/>
          <w:sz w:val="18"/>
          <w:lang w:val="en-US"/>
        </w:rPr>
        <w:t>;</w:t>
      </w:r>
      <w:r w:rsidR="00F22DE6" w:rsidRPr="000A1323">
        <w:rPr>
          <w:noProof/>
          <w:sz w:val="18"/>
          <w:lang w:val="en-US"/>
        </w:rPr>
        <w:t xml:space="preserve"> CR2032 = 220 mAh</w:t>
      </w:r>
      <w:r w:rsidRPr="000A1323">
        <w:rPr>
          <w:noProof/>
          <w:sz w:val="18"/>
          <w:lang w:val="en-US"/>
        </w:rPr>
        <w:t>)</w:t>
      </w:r>
    </w:p>
    <w:p w14:paraId="56F1E72A" w14:textId="193E1C9D" w:rsidR="00FF3F7D" w:rsidRPr="000A1323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Pr="000A1323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21264767"/>
      <w:r w:rsidRPr="000A1323">
        <w:rPr>
          <w:noProof/>
          <w:lang w:val="en-US"/>
        </w:rPr>
        <w:t xml:space="preserve">Button </w:t>
      </w:r>
      <w:r w:rsidR="002055A3" w:rsidRPr="000A1323">
        <w:rPr>
          <w:noProof/>
          <w:lang w:val="en-US"/>
        </w:rPr>
        <w:t xml:space="preserve">functionality </w:t>
      </w:r>
      <w:r w:rsidRPr="000A1323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Pr="000A1323" w:rsidRDefault="002055A3" w:rsidP="005614E6">
      <w:pPr>
        <w:jc w:val="both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0A1323" w:rsidRDefault="007B793A" w:rsidP="002055A3">
      <w:pPr>
        <w:rPr>
          <w:noProof/>
          <w:lang w:val="en-US"/>
        </w:rPr>
      </w:pPr>
      <w:r w:rsidRPr="000A1323">
        <w:rPr>
          <w:noProof/>
          <w:lang w:val="en-US"/>
        </w:rPr>
        <w:t>Single b</w:t>
      </w:r>
      <w:r w:rsidR="002055A3" w:rsidRPr="000A1323">
        <w:rPr>
          <w:noProof/>
          <w:lang w:val="en-US"/>
        </w:rPr>
        <w:t>utton press</w:t>
      </w:r>
      <w:r w:rsidR="002055A3" w:rsidRPr="000A1323">
        <w:rPr>
          <w:noProof/>
          <w:lang w:val="en-US"/>
        </w:rPr>
        <w:br/>
      </w:r>
      <w:r w:rsidR="002055A3" w:rsidRPr="000A1323">
        <w:rPr>
          <w:noProof/>
          <w:lang w:val="en-US"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0A1323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21264768"/>
      <w:r w:rsidRPr="000A1323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Frequent spikes (5 Hz)</w:t>
      </w:r>
      <w:r w:rsidRPr="000A1323">
        <w:rPr>
          <w:noProof/>
          <w:lang w:val="en-US"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Larger but rarer spikes (1 Hz)</w:t>
      </w:r>
      <w:r w:rsidRPr="000A1323">
        <w:rPr>
          <w:noProof/>
          <w:lang w:val="en-US"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Pr="000A1323" w:rsidRDefault="009F223F" w:rsidP="00042324">
      <w:pPr>
        <w:pStyle w:val="berschrift1"/>
        <w:rPr>
          <w:noProof/>
          <w:lang w:val="en-US"/>
        </w:rPr>
      </w:pPr>
      <w:bookmarkStart w:id="91" w:name="_Toc21264769"/>
      <w:r w:rsidRPr="000A1323">
        <w:rPr>
          <w:noProof/>
          <w:lang w:val="en-US"/>
        </w:rPr>
        <w:t>Development: adding offline functionality and download services</w:t>
      </w:r>
      <w:bookmarkEnd w:id="91"/>
    </w:p>
    <w:p w14:paraId="71BA993A" w14:textId="0CF9E6A5" w:rsidR="000A1323" w:rsidRPr="000A1323" w:rsidRDefault="000A1323" w:rsidP="009F223F">
      <w:pPr>
        <w:pStyle w:val="berschrift2"/>
        <w:rPr>
          <w:noProof/>
          <w:lang w:val="en-US"/>
        </w:rPr>
      </w:pPr>
      <w:bookmarkStart w:id="92" w:name="_Toc21264770"/>
      <w:r w:rsidRPr="000A1323">
        <w:rPr>
          <w:noProof/>
          <w:lang w:val="en-US"/>
        </w:rPr>
        <w:t>Starting point on MDK Keil, #29964f7</w:t>
      </w:r>
      <w:bookmarkEnd w:id="92"/>
    </w:p>
    <w:p w14:paraId="7758FF7A" w14:textId="77777777" w:rsidR="000A1323" w:rsidRPr="000A1323" w:rsidRDefault="000A1323" w:rsidP="000A1323">
      <w:pPr>
        <w:pStyle w:val="berschrift3"/>
        <w:rPr>
          <w:lang w:val="en-US"/>
        </w:rPr>
      </w:pPr>
      <w:bookmarkStart w:id="93" w:name="_Toc21264771"/>
      <w:r w:rsidRPr="000A1323">
        <w:rPr>
          <w:lang w:val="en-US"/>
        </w:rPr>
        <w:t>One Minute</w:t>
      </w:r>
      <w:bookmarkEnd w:id="93"/>
    </w:p>
    <w:p w14:paraId="2C4DF5CA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47BAD35" wp14:editId="27B0BCE5">
            <wp:extent cx="5760720" cy="13722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3A2" w14:textId="77777777" w:rsidR="000A1323" w:rsidRPr="000A1323" w:rsidRDefault="000A1323" w:rsidP="000A1323">
      <w:pPr>
        <w:pStyle w:val="berschrift3"/>
        <w:rPr>
          <w:lang w:val="en-US"/>
        </w:rPr>
      </w:pPr>
      <w:bookmarkStart w:id="94" w:name="_Toc21264772"/>
      <w:r w:rsidRPr="000A1323">
        <w:rPr>
          <w:lang w:val="en-US"/>
        </w:rPr>
        <w:lastRenderedPageBreak/>
        <w:t>One sensor retrieval</w:t>
      </w:r>
      <w:bookmarkEnd w:id="94"/>
    </w:p>
    <w:p w14:paraId="008D121C" w14:textId="1F841B05" w:rsid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4B7395" wp14:editId="639E0586">
            <wp:extent cx="5760720" cy="1367790"/>
            <wp:effectExtent l="0" t="0" r="0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13D" w14:textId="36C76ED8" w:rsidR="00C01D13" w:rsidRPr="000A1323" w:rsidRDefault="00C01D13" w:rsidP="000A1323">
      <w:pPr>
        <w:rPr>
          <w:lang w:val="en-US"/>
        </w:rPr>
      </w:pPr>
      <w:r>
        <w:rPr>
          <w:noProof/>
        </w:rPr>
        <w:drawing>
          <wp:inline distT="0" distB="0" distL="0" distR="0" wp14:anchorId="1BF42086" wp14:editId="4717FA2B">
            <wp:extent cx="5760720" cy="1401445"/>
            <wp:effectExtent l="0" t="0" r="0" b="825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70FF" w14:textId="77777777" w:rsidR="000A1323" w:rsidRPr="000A1323" w:rsidRDefault="000A1323" w:rsidP="000A1323">
      <w:pPr>
        <w:pStyle w:val="berschrift3"/>
        <w:rPr>
          <w:lang w:val="en-US"/>
        </w:rPr>
      </w:pPr>
      <w:bookmarkStart w:id="95" w:name="_Toc21264773"/>
      <w:r w:rsidRPr="000A1323">
        <w:rPr>
          <w:lang w:val="en-US"/>
        </w:rPr>
        <w:t>One advertisement</w:t>
      </w:r>
      <w:bookmarkEnd w:id="95"/>
    </w:p>
    <w:p w14:paraId="7587C2A6" w14:textId="0945F342" w:rsid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046E32F" wp14:editId="7A86656D">
            <wp:extent cx="5760720" cy="139573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D5D" w14:textId="278674AA" w:rsidR="0082443B" w:rsidRPr="000A1323" w:rsidRDefault="0082443B" w:rsidP="000A1323">
      <w:pPr>
        <w:rPr>
          <w:lang w:val="en-US"/>
        </w:rPr>
      </w:pPr>
      <w:r>
        <w:rPr>
          <w:noProof/>
        </w:rPr>
        <w:drawing>
          <wp:inline distT="0" distB="0" distL="0" distR="0" wp14:anchorId="6C365A86" wp14:editId="4B53CA17">
            <wp:extent cx="5760720" cy="13716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1B4" w14:textId="77777777" w:rsidR="000A1323" w:rsidRPr="000A1323" w:rsidRDefault="000A1323" w:rsidP="000A1323">
      <w:pPr>
        <w:pStyle w:val="berschrift3"/>
        <w:rPr>
          <w:lang w:val="en-US"/>
        </w:rPr>
      </w:pPr>
      <w:bookmarkStart w:id="96" w:name="_Toc21264774"/>
      <w:r w:rsidRPr="000A1323">
        <w:rPr>
          <w:lang w:val="en-US"/>
        </w:rPr>
        <w:t>Idle</w:t>
      </w:r>
      <w:bookmarkEnd w:id="96"/>
    </w:p>
    <w:p w14:paraId="533C89B4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0EE0142" wp14:editId="15B301CB">
            <wp:extent cx="5760720" cy="1397635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E4D" w14:textId="77777777" w:rsidR="000A1323" w:rsidRPr="000A1323" w:rsidRDefault="000A1323" w:rsidP="000A1323">
      <w:pPr>
        <w:rPr>
          <w:lang w:val="en-US"/>
        </w:rPr>
      </w:pPr>
    </w:p>
    <w:p w14:paraId="4CBFBFDB" w14:textId="77777777" w:rsidR="000A1323" w:rsidRPr="000A1323" w:rsidRDefault="000A1323" w:rsidP="000A1323">
      <w:pPr>
        <w:rPr>
          <w:lang w:val="en-US"/>
        </w:rPr>
      </w:pPr>
    </w:p>
    <w:p w14:paraId="025ABE76" w14:textId="4ABA8CDB" w:rsidR="009F223F" w:rsidRPr="000A1323" w:rsidRDefault="009F223F" w:rsidP="009F223F">
      <w:pPr>
        <w:pStyle w:val="berschrift2"/>
        <w:rPr>
          <w:noProof/>
          <w:lang w:val="en-US"/>
        </w:rPr>
      </w:pPr>
      <w:bookmarkStart w:id="97" w:name="_Toc21264775"/>
      <w:r w:rsidRPr="000A1323">
        <w:rPr>
          <w:noProof/>
          <w:lang w:val="en-US"/>
        </w:rPr>
        <w:lastRenderedPageBreak/>
        <w:t>First implementation</w:t>
      </w:r>
      <w:bookmarkEnd w:id="97"/>
    </w:p>
    <w:p w14:paraId="2F274284" w14:textId="596CD192" w:rsidR="009F223F" w:rsidRPr="000A1323" w:rsidRDefault="009F223F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361" w14:textId="2BA0CDCA" w:rsidR="009F223F" w:rsidRPr="000A1323" w:rsidRDefault="009F223F" w:rsidP="009F223F">
      <w:pPr>
        <w:pStyle w:val="berschrift2"/>
        <w:rPr>
          <w:lang w:val="en-US"/>
        </w:rPr>
      </w:pPr>
      <w:bookmarkStart w:id="98" w:name="_Toc21264776"/>
      <w:r w:rsidRPr="000A1323">
        <w:rPr>
          <w:lang w:val="en-US"/>
        </w:rPr>
        <w:t>Removed m_offlinebuffer</w:t>
      </w:r>
      <w:r w:rsidR="00B35535" w:rsidRPr="000A1323">
        <w:rPr>
          <w:lang w:val="en-US"/>
        </w:rPr>
        <w:t>, not DIS, not CTS, not GATT</w:t>
      </w:r>
      <w:bookmarkEnd w:id="98"/>
    </w:p>
    <w:p w14:paraId="53038A36" w14:textId="7B088939" w:rsidR="00B35535" w:rsidRPr="000A1323" w:rsidRDefault="00B35535" w:rsidP="00B35535">
      <w:pPr>
        <w:pStyle w:val="berschrift3"/>
        <w:rPr>
          <w:lang w:val="en-US"/>
        </w:rPr>
      </w:pPr>
      <w:bookmarkStart w:id="99" w:name="_Toc21264777"/>
      <w:r w:rsidRPr="000A1323">
        <w:rPr>
          <w:lang w:val="en-US"/>
        </w:rPr>
        <w:t>One minute</w:t>
      </w:r>
      <w:bookmarkEnd w:id="99"/>
    </w:p>
    <w:p w14:paraId="58344BA0" w14:textId="77777777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54FD1723" w:rsidR="00B35535" w:rsidRPr="000A1323" w:rsidRDefault="00B35535" w:rsidP="00B35535">
      <w:pPr>
        <w:pStyle w:val="berschrift3"/>
        <w:rPr>
          <w:lang w:val="en-US"/>
        </w:rPr>
      </w:pPr>
      <w:bookmarkStart w:id="100" w:name="_Toc21264778"/>
      <w:r w:rsidRPr="000A1323">
        <w:rPr>
          <w:lang w:val="en-US"/>
        </w:rPr>
        <w:t>One Advertis</w:t>
      </w:r>
      <w:r w:rsidR="00962605">
        <w:rPr>
          <w:lang w:val="en-US"/>
        </w:rPr>
        <w:t>e</w:t>
      </w:r>
      <w:r w:rsidRPr="000A1323">
        <w:rPr>
          <w:lang w:val="en-US"/>
        </w:rPr>
        <w:t>ment</w:t>
      </w:r>
      <w:bookmarkEnd w:id="100"/>
    </w:p>
    <w:p w14:paraId="060F50DD" w14:textId="51538AF8" w:rsidR="009F223F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E54" w14:textId="44D0379F" w:rsidR="005708D4" w:rsidRPr="000A1323" w:rsidRDefault="005708D4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02F2A7B5" wp14:editId="2E6E4A5F">
            <wp:extent cx="5760720" cy="1390015"/>
            <wp:effectExtent l="0" t="0" r="0" b="63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7C6" w14:textId="672C4C72" w:rsidR="00B35535" w:rsidRPr="000A1323" w:rsidRDefault="00B35535" w:rsidP="00B35535">
      <w:pPr>
        <w:pStyle w:val="berschrift3"/>
        <w:rPr>
          <w:lang w:val="en-US"/>
        </w:rPr>
      </w:pPr>
      <w:bookmarkStart w:id="101" w:name="_Toc21264779"/>
      <w:r w:rsidRPr="000A1323">
        <w:rPr>
          <w:lang w:val="en-US"/>
        </w:rPr>
        <w:t>One sensor value retrieval</w:t>
      </w:r>
      <w:bookmarkEnd w:id="101"/>
    </w:p>
    <w:p w14:paraId="4382BAAD" w14:textId="1A1A7001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Pr="000A1323" w:rsidRDefault="00B35535" w:rsidP="00B35535">
      <w:pPr>
        <w:pStyle w:val="berschrift3"/>
        <w:rPr>
          <w:lang w:val="en-US"/>
        </w:rPr>
      </w:pPr>
      <w:bookmarkStart w:id="102" w:name="_Toc21264780"/>
      <w:r w:rsidRPr="000A1323">
        <w:rPr>
          <w:lang w:val="en-US"/>
        </w:rPr>
        <w:lastRenderedPageBreak/>
        <w:t>BLE Connected</w:t>
      </w:r>
      <w:bookmarkEnd w:id="102"/>
    </w:p>
    <w:p w14:paraId="118E558B" w14:textId="0C0F1A5A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3DD29F1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0F8" w14:textId="5B2530DC" w:rsidR="008F4B05" w:rsidRPr="000A1323" w:rsidRDefault="008F4B05" w:rsidP="00B35535">
      <w:pPr>
        <w:rPr>
          <w:lang w:val="en-US"/>
        </w:rPr>
      </w:pPr>
    </w:p>
    <w:p w14:paraId="3CD04ECD" w14:textId="10B08C08" w:rsidR="008F4B05" w:rsidRPr="000A1323" w:rsidRDefault="008F4B05" w:rsidP="008F4B05">
      <w:pPr>
        <w:pStyle w:val="berschrift2"/>
        <w:rPr>
          <w:lang w:val="en-US"/>
        </w:rPr>
      </w:pPr>
      <w:bookmarkStart w:id="103" w:name="_Toc21264781"/>
      <w:r w:rsidRPr="000A1323">
        <w:rPr>
          <w:lang w:val="en-US"/>
        </w:rPr>
        <w:t>Moved to SES, #</w:t>
      </w:r>
      <w:r w:rsidRPr="000A1323">
        <w:rPr>
          <w:shd w:val="clear" w:color="auto" w:fill="FFFFFF"/>
          <w:lang w:val="en-US"/>
        </w:rPr>
        <w:t>f5aaef5 but main.c from #2677a05</w:t>
      </w:r>
      <w:r w:rsidR="002E0ACF" w:rsidRPr="000A1323">
        <w:rPr>
          <w:shd w:val="clear" w:color="auto" w:fill="FFFFFF"/>
          <w:lang w:val="en-US"/>
        </w:rPr>
        <w:t xml:space="preserve"> (before rewriting advertising/connect code)</w:t>
      </w:r>
      <w:bookmarkEnd w:id="103"/>
      <w:r w:rsidRPr="000A1323">
        <w:rPr>
          <w:lang w:val="en-US"/>
        </w:rPr>
        <w:t xml:space="preserve"> </w:t>
      </w:r>
    </w:p>
    <w:p w14:paraId="703C1224" w14:textId="07F53993" w:rsidR="008F4B05" w:rsidRPr="000A1323" w:rsidRDefault="008F4B05" w:rsidP="008F4B05">
      <w:pPr>
        <w:pStyle w:val="berschrift3"/>
        <w:rPr>
          <w:lang w:val="en-US"/>
        </w:rPr>
      </w:pPr>
      <w:bookmarkStart w:id="104" w:name="_Toc21264782"/>
      <w:r w:rsidRPr="000A1323">
        <w:rPr>
          <w:lang w:val="en-US"/>
        </w:rPr>
        <w:t>One minute</w:t>
      </w:r>
      <w:bookmarkEnd w:id="104"/>
    </w:p>
    <w:p w14:paraId="65AE68E8" w14:textId="508C66A1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54A14B1" wp14:editId="454F76E7">
            <wp:extent cx="5760720" cy="1425575"/>
            <wp:effectExtent l="0" t="0" r="0" b="317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DF5" w14:textId="14914E1E" w:rsidR="008F4B05" w:rsidRPr="000A1323" w:rsidRDefault="008F4B05" w:rsidP="008F4B05">
      <w:pPr>
        <w:pStyle w:val="berschrift3"/>
        <w:rPr>
          <w:lang w:val="en-US"/>
        </w:rPr>
      </w:pPr>
      <w:bookmarkStart w:id="105" w:name="_Toc21264783"/>
      <w:r w:rsidRPr="000A1323">
        <w:rPr>
          <w:lang w:val="en-US"/>
        </w:rPr>
        <w:t>One advertisement</w:t>
      </w:r>
      <w:bookmarkEnd w:id="105"/>
    </w:p>
    <w:p w14:paraId="256E9257" w14:textId="3B6406A7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001EC" wp14:editId="33491ED7">
            <wp:extent cx="5760720" cy="1420495"/>
            <wp:effectExtent l="0" t="0" r="0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A78" w14:textId="218514D7" w:rsidR="008F4B05" w:rsidRPr="000A1323" w:rsidRDefault="008F4B05" w:rsidP="008F4B05">
      <w:pPr>
        <w:pStyle w:val="berschrift3"/>
        <w:rPr>
          <w:lang w:val="en-US"/>
        </w:rPr>
      </w:pPr>
      <w:bookmarkStart w:id="106" w:name="_Toc21264784"/>
      <w:r w:rsidRPr="000A1323">
        <w:rPr>
          <w:lang w:val="en-US"/>
        </w:rPr>
        <w:t>One sensor retrieval</w:t>
      </w:r>
      <w:bookmarkEnd w:id="106"/>
    </w:p>
    <w:p w14:paraId="097D4A42" w14:textId="276230DD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D98BE3B" wp14:editId="68A57A8C">
            <wp:extent cx="5760720" cy="1420495"/>
            <wp:effectExtent l="0" t="0" r="0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4CB2" w14:textId="097D1295" w:rsidR="00C31AF7" w:rsidRPr="000A1323" w:rsidRDefault="00C31AF7" w:rsidP="00C31AF7">
      <w:pPr>
        <w:pStyle w:val="berschrift3"/>
        <w:rPr>
          <w:lang w:val="en-US"/>
        </w:rPr>
      </w:pPr>
      <w:bookmarkStart w:id="107" w:name="_Toc21264785"/>
      <w:r w:rsidRPr="000A1323">
        <w:rPr>
          <w:lang w:val="en-US"/>
        </w:rPr>
        <w:t>Idle</w:t>
      </w:r>
      <w:bookmarkEnd w:id="107"/>
    </w:p>
    <w:p w14:paraId="1E3E8F22" w14:textId="72B319AB" w:rsidR="00C31AF7" w:rsidRPr="000A1323" w:rsidRDefault="00C31AF7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BECAB48" wp14:editId="1084514C">
            <wp:extent cx="5760720" cy="14071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B8" w14:textId="77777777" w:rsidR="008F4B05" w:rsidRPr="000A1323" w:rsidRDefault="008F4B05" w:rsidP="008F4B05">
      <w:pPr>
        <w:rPr>
          <w:lang w:val="en-US"/>
        </w:rPr>
      </w:pPr>
    </w:p>
    <w:p w14:paraId="53C0E8C2" w14:textId="3E7D527B" w:rsidR="00C333EB" w:rsidRDefault="00C333EB" w:rsidP="00042324">
      <w:pPr>
        <w:pStyle w:val="berschrift1"/>
        <w:rPr>
          <w:lang w:val="en-US"/>
        </w:rPr>
      </w:pPr>
      <w:bookmarkStart w:id="108" w:name="_Toc21264786"/>
      <w:r>
        <w:rPr>
          <w:lang w:val="en-US"/>
        </w:rPr>
        <w:lastRenderedPageBreak/>
        <w:t>ble_app_pwr_profiling</w:t>
      </w:r>
    </w:p>
    <w:p w14:paraId="036D38AC" w14:textId="77777777" w:rsidR="00C333EB" w:rsidRDefault="00C333EB" w:rsidP="00C333EB">
      <w:pPr>
        <w:pStyle w:val="berschrift2"/>
        <w:rPr>
          <w:lang w:val="en-US"/>
        </w:rPr>
      </w:pPr>
      <w:r>
        <w:rPr>
          <w:lang w:val="en-US"/>
        </w:rPr>
        <w:t>Minimum</w:t>
      </w:r>
    </w:p>
    <w:p w14:paraId="37E00535" w14:textId="3A50A249" w:rsidR="00C333EB" w:rsidRDefault="00C333EB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5A489B36" wp14:editId="7EB3457A">
            <wp:extent cx="5760720" cy="1408430"/>
            <wp:effectExtent l="0" t="0" r="0" b="127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9FA" w14:textId="1359521C" w:rsidR="00DA111D" w:rsidRDefault="00DA111D" w:rsidP="00C333EB">
      <w:pPr>
        <w:rPr>
          <w:lang w:val="en-US"/>
        </w:rPr>
      </w:pPr>
      <w:r>
        <w:rPr>
          <w:lang w:val="en-US"/>
        </w:rPr>
        <w:t xml:space="preserve">Without </w:t>
      </w:r>
      <w:r w:rsidRPr="00DA111D">
        <w:rPr>
          <w:lang w:val="en-US"/>
        </w:rPr>
        <w:t>NRF_POWER-&gt;DCDCEN = 1</w:t>
      </w:r>
    </w:p>
    <w:p w14:paraId="177E02DC" w14:textId="664FAB5C" w:rsidR="00DA111D" w:rsidRDefault="0017495B" w:rsidP="00DA111D">
      <w:pPr>
        <w:pStyle w:val="berschrift2"/>
        <w:rPr>
          <w:lang w:val="en-US"/>
        </w:rPr>
      </w:pPr>
      <w:r>
        <w:rPr>
          <w:lang w:val="en-US"/>
        </w:rPr>
        <w:t xml:space="preserve">With </w:t>
      </w:r>
      <w:r w:rsidR="00DA111D" w:rsidRPr="00DA111D">
        <w:rPr>
          <w:lang w:val="en-US"/>
        </w:rPr>
        <w:t>NRF_POWER-&gt;DCDCEN = 1</w:t>
      </w:r>
    </w:p>
    <w:p w14:paraId="7EAAA4D6" w14:textId="58406ADE" w:rsidR="00DA111D" w:rsidRDefault="00DA111D" w:rsidP="00DA111D">
      <w:pPr>
        <w:pStyle w:val="berschrift2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287E224" wp14:editId="3BEFEBA3">
            <wp:extent cx="5760720" cy="1378585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2544" w14:textId="575ECB8E" w:rsidR="00E64ABD" w:rsidRDefault="00DB5DC7" w:rsidP="00DB5DC7">
      <w:pPr>
        <w:pStyle w:val="berschrift2"/>
        <w:rPr>
          <w:lang w:val="en-US"/>
        </w:rPr>
      </w:pPr>
      <w:r>
        <w:rPr>
          <w:lang w:val="en-US"/>
        </w:rPr>
        <w:t xml:space="preserve">With LFCLK started, no </w:t>
      </w:r>
      <w:r w:rsidRPr="00DA111D">
        <w:rPr>
          <w:lang w:val="en-US"/>
        </w:rPr>
        <w:t>NRF_POWER-&gt;DCDCEN = 1</w:t>
      </w:r>
      <w:r>
        <w:rPr>
          <w:lang w:val="en-US"/>
        </w:rPr>
        <w:t xml:space="preserve"> </w:t>
      </w:r>
    </w:p>
    <w:p w14:paraId="1BBC9E21" w14:textId="01EDB78E" w:rsidR="00DB5DC7" w:rsidRDefault="00DB5DC7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6471837A" wp14:editId="5AD39897">
            <wp:extent cx="5760720" cy="137795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9F8" w14:textId="00EFE78C" w:rsidR="003B427A" w:rsidRDefault="003B427A" w:rsidP="003B427A">
      <w:pPr>
        <w:pStyle w:val="berschrift2"/>
        <w:rPr>
          <w:lang w:val="en-US"/>
        </w:rPr>
      </w:pPr>
      <w:r>
        <w:rPr>
          <w:lang w:val="en-US"/>
        </w:rPr>
        <w:t>Advertising, non-connectable</w:t>
      </w:r>
    </w:p>
    <w:p w14:paraId="20675373" w14:textId="78EB45D2" w:rsidR="00C11234" w:rsidRPr="00C11234" w:rsidRDefault="00C11234" w:rsidP="00C11234">
      <w:pPr>
        <w:rPr>
          <w:lang w:val="en-US"/>
        </w:rPr>
      </w:pPr>
      <w:r>
        <w:rPr>
          <w:noProof/>
        </w:rPr>
        <w:drawing>
          <wp:inline distT="0" distB="0" distL="0" distR="0" wp14:anchorId="0B78189D" wp14:editId="0E30AE19">
            <wp:extent cx="5760720" cy="1384300"/>
            <wp:effectExtent l="0" t="0" r="0" b="635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2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CF0A1" wp14:editId="6E5F0521">
            <wp:extent cx="5760720" cy="1381125"/>
            <wp:effectExtent l="0" t="0" r="0" b="952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B47DD5" wp14:editId="0A49F6FE">
            <wp:extent cx="5760720" cy="154305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9" w:name="_GoBack"/>
      <w:bookmarkEnd w:id="109"/>
      <w:r>
        <w:rPr>
          <w:noProof/>
        </w:rPr>
        <w:drawing>
          <wp:inline distT="0" distB="0" distL="0" distR="0" wp14:anchorId="59FEDF31" wp14:editId="323A12AD">
            <wp:extent cx="5760720" cy="1388110"/>
            <wp:effectExtent l="0" t="0" r="0" b="254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62E2" w14:textId="70D23B89" w:rsidR="003B427A" w:rsidRDefault="003B427A" w:rsidP="003B427A">
      <w:pPr>
        <w:pStyle w:val="berschrift2"/>
        <w:rPr>
          <w:lang w:val="en-US"/>
        </w:rPr>
      </w:pPr>
      <w:r>
        <w:rPr>
          <w:lang w:val="en-US"/>
        </w:rPr>
        <w:t>Advertising, connectable</w:t>
      </w:r>
    </w:p>
    <w:p w14:paraId="6E4E6121" w14:textId="78F4D52B" w:rsidR="003B427A" w:rsidRDefault="003B427A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3FC6A98B" wp14:editId="6ED86232">
            <wp:extent cx="5760720" cy="1376045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2B6" w14:textId="7CF4E9DA" w:rsidR="00200853" w:rsidRDefault="00200853" w:rsidP="00C333EB">
      <w:pPr>
        <w:rPr>
          <w:lang w:val="en-US"/>
        </w:rPr>
      </w:pPr>
      <w:r>
        <w:rPr>
          <w:lang w:val="en-US"/>
        </w:rPr>
        <w:t>And</w:t>
      </w:r>
    </w:p>
    <w:p w14:paraId="1B00B93E" w14:textId="2EC27035" w:rsidR="00200853" w:rsidRPr="00C333EB" w:rsidRDefault="00200853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74577638" wp14:editId="3CB63033">
            <wp:extent cx="5760720" cy="139446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138E4384" w:rsidR="00042324" w:rsidRPr="000A1323" w:rsidRDefault="00042324" w:rsidP="00042324">
      <w:pPr>
        <w:pStyle w:val="berschrift1"/>
        <w:rPr>
          <w:noProof/>
          <w:lang w:val="en-US"/>
        </w:rPr>
      </w:pPr>
      <w:r w:rsidRPr="000A1323">
        <w:rPr>
          <w:noProof/>
          <w:lang w:val="en-US"/>
        </w:rPr>
        <w:t>Used configuration</w:t>
      </w:r>
      <w:bookmarkEnd w:id="108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:rsidRPr="000A1323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Pr="000A1323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Remark</w:t>
            </w:r>
          </w:p>
        </w:tc>
      </w:tr>
      <w:tr w:rsidR="006078B4" w:rsidRPr="000A1323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3C53575C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Product </w:t>
            </w:r>
            <w:hyperlink r:id="rId74" w:history="1">
              <w:r w:rsidRPr="000A1323">
                <w:rPr>
                  <w:rStyle w:val="Hyperlink"/>
                  <w:lang w:val="en-US"/>
                </w:rPr>
                <w:t>Link</w:t>
              </w:r>
            </w:hyperlink>
            <w:r w:rsidRPr="000A1323">
              <w:rPr>
                <w:lang w:val="en-US"/>
              </w:rPr>
              <w:t xml:space="preserve"> from Alibaba</w:t>
            </w:r>
          </w:p>
        </w:tc>
      </w:tr>
      <w:tr w:rsidR="006078B4" w:rsidRPr="000A1323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ordic Semiconductor NRF52832</w:t>
            </w:r>
          </w:p>
        </w:tc>
        <w:tc>
          <w:tcPr>
            <w:tcW w:w="4606" w:type="dxa"/>
          </w:tcPr>
          <w:p w14:paraId="3371FA7D" w14:textId="77777777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:rsidRPr="000A1323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Version</w:t>
            </w:r>
            <w:r w:rsidR="00C80676" w:rsidRPr="000A1323">
              <w:rPr>
                <w:lang w:val="en-US"/>
              </w:rPr>
              <w:t>:</w:t>
            </w:r>
            <w:r w:rsidRPr="000A1323">
              <w:rPr>
                <w:lang w:val="en-US"/>
              </w:rPr>
              <w:t xml:space="preserve"> 15.2.0</w:t>
            </w:r>
          </w:p>
        </w:tc>
      </w:tr>
      <w:tr w:rsidR="006078B4" w:rsidRPr="000A1323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132 SoftDevice v6.1.0</w:t>
            </w:r>
          </w:p>
        </w:tc>
      </w:tr>
      <w:tr w:rsidR="00A341DA" w:rsidRPr="000A1323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Pr="000A1323" w:rsidRDefault="00D259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J-LINK EDU MINI</w:t>
            </w:r>
            <w:r w:rsidRPr="000A1323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Pr="000A1323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egger Microcontroller Systems</w:t>
            </w:r>
          </w:p>
        </w:tc>
      </w:tr>
      <w:tr w:rsidR="006078B4" w:rsidRPr="000A1323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Pr="000A1323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Pr="000A1323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0A1323" w:rsidRDefault="00A341DA" w:rsidP="005F4890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A1323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bCs/>
                <w:lang w:val="en-US"/>
              </w:rPr>
              <w:t>Version: 5.27.0.0</w:t>
            </w:r>
          </w:p>
        </w:tc>
      </w:tr>
      <w:tr w:rsidR="005F4890" w:rsidRPr="00A215C9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0A1323" w:rsidRDefault="005F4890" w:rsidP="005F4890">
            <w:pPr>
              <w:rPr>
                <w:b w:val="0"/>
                <w:bCs w:val="0"/>
                <w:lang w:val="en-US"/>
              </w:rPr>
            </w:pPr>
            <w:r w:rsidRPr="000A1323">
              <w:rPr>
                <w:lang w:val="en-US"/>
              </w:rPr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Pr="000A1323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https://github.com/an-erd/ble_beacon</w:t>
            </w:r>
          </w:p>
        </w:tc>
      </w:tr>
    </w:tbl>
    <w:p w14:paraId="42709AD5" w14:textId="77777777" w:rsidR="00C63CEC" w:rsidRDefault="006078B4" w:rsidP="006630D0">
      <w:pPr>
        <w:rPr>
          <w:lang w:val="en-US"/>
        </w:rPr>
      </w:pPr>
      <w:r w:rsidRPr="000A1323">
        <w:rPr>
          <w:lang w:val="en-US"/>
        </w:rPr>
        <w:t xml:space="preserve"> </w:t>
      </w:r>
    </w:p>
    <w:p w14:paraId="4F86E9FA" w14:textId="77777777" w:rsidR="00C333EB" w:rsidRDefault="00C333EB" w:rsidP="006630D0">
      <w:pPr>
        <w:rPr>
          <w:lang w:val="en-US"/>
        </w:rPr>
      </w:pPr>
    </w:p>
    <w:p w14:paraId="419971E1" w14:textId="14D0F4D4" w:rsidR="00C333EB" w:rsidRPr="000A1323" w:rsidRDefault="00C333EB" w:rsidP="00C333EB">
      <w:pPr>
        <w:pStyle w:val="berschrift1"/>
        <w:rPr>
          <w:lang w:val="en-US"/>
        </w:rPr>
        <w:sectPr w:rsidR="00C333EB" w:rsidRPr="000A1323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075264C4" w14:textId="0497113A" w:rsidR="000C18F1" w:rsidRPr="000A1323" w:rsidRDefault="0049683F" w:rsidP="0049683F">
      <w:pPr>
        <w:pStyle w:val="berschrift1"/>
        <w:rPr>
          <w:lang w:val="en-US"/>
        </w:rPr>
      </w:pPr>
      <w:bookmarkStart w:id="110" w:name="_Toc21264787"/>
      <w:r w:rsidRPr="000A1323">
        <w:rPr>
          <w:lang w:val="en-US"/>
        </w:rPr>
        <w:lastRenderedPageBreak/>
        <w:t>Actual Power Consumption</w:t>
      </w:r>
      <w:bookmarkEnd w:id="110"/>
    </w:p>
    <w:p w14:paraId="24339418" w14:textId="0FFBDCDB" w:rsidR="0049683F" w:rsidRPr="000A1323" w:rsidRDefault="0049683F" w:rsidP="0049683F">
      <w:pPr>
        <w:pStyle w:val="berschrift2"/>
        <w:rPr>
          <w:lang w:val="en-US"/>
        </w:rPr>
      </w:pPr>
      <w:bookmarkStart w:id="111" w:name="_Toc21264788"/>
      <w:r w:rsidRPr="000A1323">
        <w:rPr>
          <w:lang w:val="en-US"/>
        </w:rPr>
        <w:t>13.04.2019 – 03.06.2019</w:t>
      </w:r>
      <w:bookmarkEnd w:id="111"/>
    </w:p>
    <w:p w14:paraId="645B25AE" w14:textId="384BC49B" w:rsidR="008206DC" w:rsidRPr="000A1323" w:rsidRDefault="00793436" w:rsidP="004968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Pr="000A1323" w:rsidRDefault="00676965" w:rsidP="0049683F">
      <w:pPr>
        <w:rPr>
          <w:lang w:val="en-US"/>
        </w:rPr>
        <w:sectPr w:rsidR="00676965" w:rsidRPr="000A1323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Pr="000A1323" w:rsidRDefault="00676965" w:rsidP="00676965">
      <w:pPr>
        <w:pStyle w:val="berschrift2"/>
        <w:rPr>
          <w:lang w:val="en-US"/>
        </w:rPr>
      </w:pPr>
      <w:bookmarkStart w:id="112" w:name="_Toc21264789"/>
      <w:r w:rsidRPr="000A1323">
        <w:rPr>
          <w:lang w:val="en-US"/>
        </w:rPr>
        <w:lastRenderedPageBreak/>
        <w:t>13.04.2019 – 03.06.2019</w:t>
      </w:r>
      <w:bookmarkEnd w:id="112"/>
    </w:p>
    <w:p w14:paraId="3196ABD7" w14:textId="462D9DD8" w:rsidR="00676965" w:rsidRPr="000A1323" w:rsidRDefault="00676965" w:rsidP="0067696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Pr="000A1323" w:rsidRDefault="00676965" w:rsidP="00676965">
      <w:pPr>
        <w:rPr>
          <w:lang w:val="en-US"/>
        </w:rPr>
      </w:pPr>
    </w:p>
    <w:p w14:paraId="552BD4F4" w14:textId="0D957A3F" w:rsidR="00676965" w:rsidRPr="000A1323" w:rsidRDefault="00676965">
      <w:pPr>
        <w:rPr>
          <w:lang w:val="en-US"/>
        </w:rPr>
      </w:pPr>
      <w:r w:rsidRPr="000A1323">
        <w:rPr>
          <w:lang w:val="en-US"/>
        </w:rPr>
        <w:br w:type="page"/>
      </w:r>
    </w:p>
    <w:p w14:paraId="3A7F820D" w14:textId="77777777" w:rsidR="00676965" w:rsidRPr="000A1323" w:rsidRDefault="00676965" w:rsidP="00676965">
      <w:pPr>
        <w:rPr>
          <w:lang w:val="en-US"/>
        </w:rPr>
      </w:pPr>
    </w:p>
    <w:p w14:paraId="261B750A" w14:textId="2E45EEC9" w:rsidR="00513C27" w:rsidRPr="000A1323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 w:rsidRPr="000A1323">
        <w:rPr>
          <w:lang w:val="en-US"/>
        </w:rPr>
        <w:t xml:space="preserve">19.05.2019: hail, sensor temperature down to ~0°C, and humidity up to ~100% </w:t>
      </w:r>
      <w:r w:rsidR="00513C27" w:rsidRPr="000A1323">
        <w:rPr>
          <w:lang w:val="en-US"/>
        </w:rPr>
        <w:br/>
      </w:r>
      <w:r w:rsidR="00513C27" w:rsidRPr="000A1323">
        <w:rPr>
          <w:noProof/>
          <w:lang w:val="en-US"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RPr="000A1323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A1323"/>
    <w:rsid w:val="000C18F1"/>
    <w:rsid w:val="001136AB"/>
    <w:rsid w:val="00116089"/>
    <w:rsid w:val="00133BAB"/>
    <w:rsid w:val="00171201"/>
    <w:rsid w:val="0017495B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0853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0ACF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B427A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3C27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708D4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803F14"/>
    <w:rsid w:val="008206DC"/>
    <w:rsid w:val="0082443B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8F4B05"/>
    <w:rsid w:val="0090033E"/>
    <w:rsid w:val="00925532"/>
    <w:rsid w:val="00933E21"/>
    <w:rsid w:val="00935BA8"/>
    <w:rsid w:val="00944009"/>
    <w:rsid w:val="00951098"/>
    <w:rsid w:val="00962605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9F223F"/>
    <w:rsid w:val="00A01CAC"/>
    <w:rsid w:val="00A100CE"/>
    <w:rsid w:val="00A215C9"/>
    <w:rsid w:val="00A33FD6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535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05E9"/>
    <w:rsid w:val="00B950B5"/>
    <w:rsid w:val="00BA418C"/>
    <w:rsid w:val="00BC014E"/>
    <w:rsid w:val="00BC2749"/>
    <w:rsid w:val="00BF3FC4"/>
    <w:rsid w:val="00C01D13"/>
    <w:rsid w:val="00C11234"/>
    <w:rsid w:val="00C22900"/>
    <w:rsid w:val="00C2492B"/>
    <w:rsid w:val="00C25A8F"/>
    <w:rsid w:val="00C31AF7"/>
    <w:rsid w:val="00C333EB"/>
    <w:rsid w:val="00C3778A"/>
    <w:rsid w:val="00C60021"/>
    <w:rsid w:val="00C63CEC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111D"/>
    <w:rsid w:val="00DA580C"/>
    <w:rsid w:val="00DB14DB"/>
    <w:rsid w:val="00DB5DC7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64ABD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E45FA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FA9D639A-5A46-403F-BC44-667420D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B405-B7B0-422B-8DD1-DCE28B9A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89</Words>
  <Characters>1379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22</cp:revision>
  <cp:lastPrinted>2019-05-10T19:02:00Z</cp:lastPrinted>
  <dcterms:created xsi:type="dcterms:W3CDTF">2019-03-20T19:44:00Z</dcterms:created>
  <dcterms:modified xsi:type="dcterms:W3CDTF">2019-10-07T17:44:00Z</dcterms:modified>
</cp:coreProperties>
</file>